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9B5" w:rsidRDefault="00460C83" w:rsidP="00516B5D">
      <w:pPr>
        <w:ind w:right="6094" w:firstLine="0"/>
      </w:pPr>
      <w:bookmarkStart w:id="0" w:name="_GoBack"/>
      <w:bookmarkEnd w:id="0"/>
      <w:r>
        <w:t>от 14.03.2017 №312-р</w:t>
      </w:r>
    </w:p>
    <w:p w:rsidR="00373E15" w:rsidRDefault="00373E15" w:rsidP="00516B5D">
      <w:pPr>
        <w:ind w:right="6094" w:firstLine="0"/>
      </w:pPr>
    </w:p>
    <w:p w:rsidR="00516B5D" w:rsidRDefault="00516B5D" w:rsidP="00E329B5">
      <w:pPr>
        <w:ind w:right="4676" w:firstLine="0"/>
      </w:pPr>
      <w:r>
        <w:t>О создании и порядке ведения электро</w:t>
      </w:r>
      <w:r>
        <w:t>н</w:t>
      </w:r>
      <w:r>
        <w:t>ного реестра электронных подписей</w:t>
      </w:r>
    </w:p>
    <w:p w:rsidR="00516B5D" w:rsidRDefault="00516B5D" w:rsidP="00516B5D">
      <w:pPr>
        <w:ind w:right="6094" w:firstLine="0"/>
      </w:pPr>
    </w:p>
    <w:p w:rsidR="00E329B5" w:rsidRDefault="00E329B5" w:rsidP="00516B5D">
      <w:pPr>
        <w:ind w:right="-1"/>
      </w:pPr>
    </w:p>
    <w:p w:rsidR="00373E15" w:rsidRDefault="00373E15" w:rsidP="00516B5D">
      <w:pPr>
        <w:ind w:right="-1"/>
      </w:pPr>
    </w:p>
    <w:p w:rsidR="00516B5D" w:rsidRDefault="00516B5D" w:rsidP="00516B5D">
      <w:pPr>
        <w:ind w:right="-1"/>
      </w:pPr>
      <w:r w:rsidRPr="006C7D40">
        <w:t>В целях своевременно</w:t>
      </w:r>
      <w:r>
        <w:t>й</w:t>
      </w:r>
      <w:r w:rsidRPr="006C7D40">
        <w:t xml:space="preserve"> </w:t>
      </w:r>
      <w:r>
        <w:t xml:space="preserve">выдачи (отзыва) электронных подписей </w:t>
      </w:r>
      <w:r w:rsidRPr="006C7D40">
        <w:t>лицам</w:t>
      </w:r>
      <w:r>
        <w:t>, наделенны</w:t>
      </w:r>
      <w:r w:rsidR="00D762CF">
        <w:t>м</w:t>
      </w:r>
      <w:r>
        <w:t xml:space="preserve"> правом электронной подписи</w:t>
      </w:r>
      <w:r w:rsidR="00A2361E">
        <w:t>,</w:t>
      </w:r>
      <w:r>
        <w:t xml:space="preserve"> и</w:t>
      </w:r>
      <w:r w:rsidR="00D762CF">
        <w:t xml:space="preserve"> ответственным лицам, наделе</w:t>
      </w:r>
      <w:r w:rsidR="00D762CF">
        <w:t>н</w:t>
      </w:r>
      <w:r w:rsidR="00D762CF">
        <w:t>ным</w:t>
      </w:r>
      <w:r>
        <w:t xml:space="preserve"> правом проставления электронной подписи от имени должностных лиц администрации города, автоматизации учета электронных подписей</w:t>
      </w:r>
      <w:r w:rsidRPr="006C7D40">
        <w:t>:</w:t>
      </w:r>
    </w:p>
    <w:p w:rsidR="00516B5D" w:rsidRPr="00373E15" w:rsidRDefault="00516B5D" w:rsidP="00516B5D">
      <w:pPr>
        <w:ind w:right="-1"/>
        <w:rPr>
          <w:sz w:val="32"/>
          <w:szCs w:val="32"/>
        </w:rPr>
      </w:pPr>
    </w:p>
    <w:p w:rsidR="00516B5D" w:rsidRDefault="00E329B5" w:rsidP="00E329B5">
      <w:pPr>
        <w:ind w:right="-1"/>
      </w:pPr>
      <w:r>
        <w:t xml:space="preserve">1. </w:t>
      </w:r>
      <w:r w:rsidR="00516B5D">
        <w:t>Утвердить</w:t>
      </w:r>
      <w:r w:rsidR="00516B5D" w:rsidRPr="00E329B5">
        <w:t>:</w:t>
      </w:r>
    </w:p>
    <w:p w:rsidR="00516B5D" w:rsidRDefault="00E329B5" w:rsidP="00E329B5">
      <w:pPr>
        <w:ind w:right="-1"/>
      </w:pPr>
      <w:r>
        <w:t xml:space="preserve">- </w:t>
      </w:r>
      <w:r w:rsidR="006318FC">
        <w:t>форму э</w:t>
      </w:r>
      <w:r w:rsidR="00546EE6">
        <w:t xml:space="preserve">лектронного реестра электронных подписей </w:t>
      </w:r>
      <w:r w:rsidR="006318FC">
        <w:t xml:space="preserve">(далее </w:t>
      </w:r>
      <w:r>
        <w:t xml:space="preserve">- </w:t>
      </w:r>
      <w:r w:rsidR="006318FC">
        <w:t>Электро</w:t>
      </w:r>
      <w:r w:rsidR="006318FC">
        <w:t>н</w:t>
      </w:r>
      <w:r w:rsidR="006318FC">
        <w:t xml:space="preserve">ный реестр) </w:t>
      </w:r>
      <w:r w:rsidR="004972CD">
        <w:t xml:space="preserve">согласно </w:t>
      </w:r>
      <w:r w:rsidR="00546EE6">
        <w:t>приложени</w:t>
      </w:r>
      <w:r w:rsidR="004972CD">
        <w:t>ю</w:t>
      </w:r>
      <w:r w:rsidR="00546EE6">
        <w:t xml:space="preserve"> </w:t>
      </w:r>
      <w:r w:rsidR="00546EE6" w:rsidRPr="00546EE6">
        <w:t>1</w:t>
      </w:r>
      <w:r w:rsidR="00516B5D">
        <w:t>;</w:t>
      </w:r>
    </w:p>
    <w:p w:rsidR="00FC504A" w:rsidRDefault="00E329B5" w:rsidP="00E329B5">
      <w:pPr>
        <w:ind w:right="-1"/>
      </w:pPr>
      <w:r>
        <w:t xml:space="preserve">- </w:t>
      </w:r>
      <w:r w:rsidR="00546EE6">
        <w:t xml:space="preserve">форму представления информации о лицах, </w:t>
      </w:r>
      <w:r w:rsidR="00DA767B">
        <w:t>наделенных правом</w:t>
      </w:r>
      <w:r w:rsidR="00546EE6">
        <w:t xml:space="preserve"> эле</w:t>
      </w:r>
      <w:r w:rsidR="00546EE6">
        <w:t>к</w:t>
      </w:r>
      <w:r w:rsidR="00546EE6">
        <w:t>тронной подписи</w:t>
      </w:r>
      <w:r w:rsidR="00FC504A">
        <w:t>,</w:t>
      </w:r>
      <w:r w:rsidR="00546EE6">
        <w:t xml:space="preserve"> </w:t>
      </w:r>
      <w:r w:rsidR="00FC504A">
        <w:t>согласно приложению 2</w:t>
      </w:r>
      <w:r>
        <w:t>;</w:t>
      </w:r>
    </w:p>
    <w:p w:rsidR="00516B5D" w:rsidRDefault="00E329B5" w:rsidP="00E329B5">
      <w:pPr>
        <w:ind w:right="-1"/>
      </w:pPr>
      <w:r>
        <w:t xml:space="preserve">- </w:t>
      </w:r>
      <w:r w:rsidR="00FC504A">
        <w:t>форму предоставления информации об</w:t>
      </w:r>
      <w:r w:rsidR="00546EE6">
        <w:t xml:space="preserve"> ответственны</w:t>
      </w:r>
      <w:r w:rsidR="00916C0B">
        <w:t>х</w:t>
      </w:r>
      <w:r w:rsidR="00546EE6">
        <w:t xml:space="preserve"> лица</w:t>
      </w:r>
      <w:r w:rsidR="00916C0B">
        <w:t>х</w:t>
      </w:r>
      <w:r w:rsidR="00546EE6">
        <w:t>, наделе</w:t>
      </w:r>
      <w:r w:rsidR="00546EE6">
        <w:t>н</w:t>
      </w:r>
      <w:r w:rsidR="00546EE6">
        <w:t>ных правом проставления электронной подписи от имени должностных лиц администрации города</w:t>
      </w:r>
      <w:r w:rsidR="00FC504A">
        <w:t>,</w:t>
      </w:r>
      <w:r w:rsidR="00546EE6">
        <w:t xml:space="preserve"> </w:t>
      </w:r>
      <w:r w:rsidR="004972CD">
        <w:t xml:space="preserve">согласно </w:t>
      </w:r>
      <w:r w:rsidR="00516B5D">
        <w:t>приложени</w:t>
      </w:r>
      <w:r w:rsidR="004972CD">
        <w:t>ю</w:t>
      </w:r>
      <w:r w:rsidR="00516B5D">
        <w:t xml:space="preserve"> </w:t>
      </w:r>
      <w:r w:rsidR="00FC504A">
        <w:t>3</w:t>
      </w:r>
      <w:r w:rsidR="00D762CF">
        <w:t>.</w:t>
      </w:r>
    </w:p>
    <w:p w:rsidR="00516B5D" w:rsidRPr="00373E15" w:rsidRDefault="00516B5D" w:rsidP="001E22E6">
      <w:pPr>
        <w:pStyle w:val="a3"/>
        <w:tabs>
          <w:tab w:val="left" w:pos="993"/>
        </w:tabs>
        <w:ind w:left="0" w:right="-1" w:firstLine="567"/>
        <w:rPr>
          <w:sz w:val="32"/>
          <w:szCs w:val="32"/>
        </w:rPr>
      </w:pPr>
    </w:p>
    <w:p w:rsidR="001E22E6" w:rsidRPr="001E22E6" w:rsidRDefault="00E329B5" w:rsidP="00E329B5">
      <w:pPr>
        <w:ind w:right="-1"/>
        <w:contextualSpacing/>
        <w:rPr>
          <w:rFonts w:eastAsia="Calibri"/>
        </w:rPr>
      </w:pPr>
      <w:r>
        <w:rPr>
          <w:rFonts w:eastAsia="Calibri"/>
        </w:rPr>
        <w:t xml:space="preserve">2. </w:t>
      </w:r>
      <w:r w:rsidR="001E22E6" w:rsidRPr="001E22E6">
        <w:rPr>
          <w:rFonts w:eastAsia="Calibri"/>
        </w:rPr>
        <w:t>Руководителям структурных подразделений администрации города направлять в адрес управления по информационным ресурсам администрации города в системе электронного документооборота</w:t>
      </w:r>
      <w:r w:rsidR="00622993">
        <w:rPr>
          <w:rFonts w:eastAsia="Calibri"/>
        </w:rPr>
        <w:t xml:space="preserve"> и делопроизводства</w:t>
      </w:r>
      <w:r w:rsidR="001E22E6" w:rsidRPr="001E22E6">
        <w:rPr>
          <w:rFonts w:eastAsia="Calibri"/>
        </w:rPr>
        <w:t xml:space="preserve"> </w:t>
      </w:r>
      <w:r w:rsidR="00A95875">
        <w:rPr>
          <w:rFonts w:eastAsia="Calibri"/>
        </w:rPr>
        <w:t xml:space="preserve">(далее - СЭДД) </w:t>
      </w:r>
      <w:r w:rsidR="001E22E6" w:rsidRPr="001E22E6">
        <w:rPr>
          <w:rFonts w:eastAsia="Calibri"/>
        </w:rPr>
        <w:t>информацию:</w:t>
      </w:r>
    </w:p>
    <w:p w:rsidR="001E22E6" w:rsidRPr="001E22E6" w:rsidRDefault="00E329B5" w:rsidP="00E329B5">
      <w:pPr>
        <w:ind w:right="-1"/>
        <w:contextualSpacing/>
        <w:rPr>
          <w:rFonts w:eastAsia="Calibri"/>
        </w:rPr>
      </w:pPr>
      <w:r>
        <w:rPr>
          <w:rFonts w:eastAsia="Calibri"/>
        </w:rPr>
        <w:t xml:space="preserve">- </w:t>
      </w:r>
      <w:r w:rsidR="001E22E6" w:rsidRPr="001E22E6">
        <w:rPr>
          <w:rFonts w:eastAsia="Calibri"/>
        </w:rPr>
        <w:t>о работниках структурных подразделений</w:t>
      </w:r>
      <w:r w:rsidR="001E22E6">
        <w:rPr>
          <w:rFonts w:eastAsia="Calibri"/>
        </w:rPr>
        <w:t xml:space="preserve"> </w:t>
      </w:r>
      <w:r w:rsidR="001E22E6" w:rsidRPr="001E22E6">
        <w:rPr>
          <w:rFonts w:eastAsia="Calibri"/>
        </w:rPr>
        <w:t>администрации города</w:t>
      </w:r>
      <w:r w:rsidR="001E22E6">
        <w:rPr>
          <w:rFonts w:eastAsia="Calibri"/>
        </w:rPr>
        <w:t>, над</w:t>
      </w:r>
      <w:r w:rsidR="001E22E6">
        <w:rPr>
          <w:rFonts w:eastAsia="Calibri"/>
        </w:rPr>
        <w:t>е</w:t>
      </w:r>
      <w:r w:rsidR="001E22E6">
        <w:rPr>
          <w:rFonts w:eastAsia="Calibri"/>
        </w:rPr>
        <w:t xml:space="preserve">ленных </w:t>
      </w:r>
      <w:r w:rsidR="00341CC8">
        <w:rPr>
          <w:rFonts w:eastAsia="Calibri"/>
        </w:rPr>
        <w:t xml:space="preserve">в соответствии с правовым актом главы города </w:t>
      </w:r>
      <w:r w:rsidR="001E22E6">
        <w:rPr>
          <w:rFonts w:eastAsia="Calibri"/>
        </w:rPr>
        <w:t>правом электронной подписи,</w:t>
      </w:r>
      <w:r w:rsidR="001E22E6" w:rsidRPr="001E22E6">
        <w:rPr>
          <w:rFonts w:eastAsia="Calibri"/>
        </w:rPr>
        <w:t xml:space="preserve"> для </w:t>
      </w:r>
      <w:r w:rsidR="00E238F2">
        <w:rPr>
          <w:rFonts w:eastAsia="Calibri"/>
        </w:rPr>
        <w:t xml:space="preserve">подготовки документов в удостоверяющий центр </w:t>
      </w:r>
      <w:r w:rsidR="001E22E6" w:rsidRPr="001E22E6">
        <w:rPr>
          <w:rFonts w:eastAsia="Calibri"/>
        </w:rPr>
        <w:t>с целью изг</w:t>
      </w:r>
      <w:r w:rsidR="001E22E6" w:rsidRPr="001E22E6">
        <w:rPr>
          <w:rFonts w:eastAsia="Calibri"/>
        </w:rPr>
        <w:t>о</w:t>
      </w:r>
      <w:r w:rsidR="001E22E6" w:rsidRPr="001E22E6">
        <w:rPr>
          <w:rFonts w:eastAsia="Calibri"/>
        </w:rPr>
        <w:t xml:space="preserve">товления (отзыва) электронной подписи </w:t>
      </w:r>
      <w:r w:rsidR="00E238F2">
        <w:rPr>
          <w:rFonts w:eastAsia="Calibri"/>
        </w:rPr>
        <w:t xml:space="preserve">и </w:t>
      </w:r>
      <w:r w:rsidR="00E238F2" w:rsidRPr="001E22E6">
        <w:rPr>
          <w:rFonts w:eastAsia="Calibri"/>
        </w:rPr>
        <w:t xml:space="preserve">внесения (изменения) сведений </w:t>
      </w:r>
      <w:r>
        <w:rPr>
          <w:rFonts w:eastAsia="Calibri"/>
        </w:rPr>
        <w:t xml:space="preserve">            </w:t>
      </w:r>
      <w:r w:rsidR="00E238F2" w:rsidRPr="001E22E6">
        <w:rPr>
          <w:rFonts w:eastAsia="Calibri"/>
        </w:rPr>
        <w:t xml:space="preserve">в Электронный реестр </w:t>
      </w:r>
      <w:r w:rsidR="001E22E6" w:rsidRPr="001E22E6">
        <w:rPr>
          <w:rFonts w:eastAsia="Calibri"/>
        </w:rPr>
        <w:t>по форме согласно приложению 2;</w:t>
      </w:r>
    </w:p>
    <w:p w:rsidR="001E22E6" w:rsidRPr="001E22E6" w:rsidRDefault="00E329B5" w:rsidP="00E329B5">
      <w:pPr>
        <w:ind w:right="-1"/>
        <w:contextualSpacing/>
        <w:rPr>
          <w:rFonts w:eastAsia="Calibri"/>
        </w:rPr>
      </w:pPr>
      <w:r>
        <w:rPr>
          <w:rFonts w:eastAsia="Calibri"/>
        </w:rPr>
        <w:t xml:space="preserve">- </w:t>
      </w:r>
      <w:r w:rsidR="001E22E6" w:rsidRPr="001E22E6">
        <w:rPr>
          <w:rFonts w:eastAsia="Calibri"/>
        </w:rPr>
        <w:t>о работниках структурных подразделений администрации города</w:t>
      </w:r>
      <w:r w:rsidR="001E22E6">
        <w:rPr>
          <w:rFonts w:eastAsia="Calibri"/>
        </w:rPr>
        <w:t>,</w:t>
      </w:r>
      <w:r w:rsidR="001E22E6" w:rsidRPr="001E22E6">
        <w:rPr>
          <w:rFonts w:eastAsia="Calibri"/>
        </w:rPr>
        <w:t xml:space="preserve"> над</w:t>
      </w:r>
      <w:r w:rsidR="001E22E6" w:rsidRPr="001E22E6">
        <w:rPr>
          <w:rFonts w:eastAsia="Calibri"/>
        </w:rPr>
        <w:t>е</w:t>
      </w:r>
      <w:r w:rsidR="001E22E6" w:rsidRPr="001E22E6">
        <w:rPr>
          <w:rFonts w:eastAsia="Calibri"/>
        </w:rPr>
        <w:t xml:space="preserve">ленных </w:t>
      </w:r>
      <w:r w:rsidR="00341CC8">
        <w:rPr>
          <w:rFonts w:eastAsia="Calibri"/>
        </w:rPr>
        <w:t xml:space="preserve">в соответствии с правовым актом главы города </w:t>
      </w:r>
      <w:r w:rsidR="001E22E6" w:rsidRPr="001E22E6">
        <w:rPr>
          <w:rFonts w:eastAsia="Calibri"/>
        </w:rPr>
        <w:t>правом проставления электронной подписи от имени должностных лиц администрации города</w:t>
      </w:r>
      <w:r w:rsidR="001E22E6">
        <w:rPr>
          <w:rFonts w:eastAsia="Calibri"/>
        </w:rPr>
        <w:t>,</w:t>
      </w:r>
      <w:r w:rsidR="001E22E6" w:rsidRPr="001E22E6">
        <w:rPr>
          <w:rFonts w:eastAsia="Calibri"/>
        </w:rPr>
        <w:t xml:space="preserve"> </w:t>
      </w:r>
      <w:r w:rsidR="00E238F2">
        <w:rPr>
          <w:rFonts w:eastAsia="Calibri"/>
        </w:rPr>
        <w:t xml:space="preserve">для </w:t>
      </w:r>
      <w:r w:rsidR="001E22E6">
        <w:rPr>
          <w:rFonts w:eastAsia="Calibri"/>
        </w:rPr>
        <w:t>предоставления</w:t>
      </w:r>
      <w:r w:rsidR="00A3774F">
        <w:rPr>
          <w:rFonts w:eastAsia="Calibri"/>
        </w:rPr>
        <w:t xml:space="preserve"> (лишения)</w:t>
      </w:r>
      <w:r w:rsidR="001E22E6" w:rsidRPr="001E22E6">
        <w:rPr>
          <w:rFonts w:eastAsia="Calibri"/>
        </w:rPr>
        <w:t xml:space="preserve"> электронной подписи должностных лиц админ</w:t>
      </w:r>
      <w:r w:rsidR="001E22E6" w:rsidRPr="001E22E6">
        <w:rPr>
          <w:rFonts w:eastAsia="Calibri"/>
        </w:rPr>
        <w:t>и</w:t>
      </w:r>
      <w:r w:rsidR="001E22E6" w:rsidRPr="001E22E6">
        <w:rPr>
          <w:rFonts w:eastAsia="Calibri"/>
        </w:rPr>
        <w:t>страции</w:t>
      </w:r>
      <w:r w:rsidR="007E358A">
        <w:rPr>
          <w:rFonts w:eastAsia="Calibri"/>
        </w:rPr>
        <w:t xml:space="preserve"> </w:t>
      </w:r>
      <w:r w:rsidR="00E238F2">
        <w:rPr>
          <w:rFonts w:eastAsia="Calibri"/>
        </w:rPr>
        <w:t>города и</w:t>
      </w:r>
      <w:r w:rsidR="00E238F2" w:rsidRPr="001E22E6">
        <w:rPr>
          <w:rFonts w:eastAsia="Calibri"/>
        </w:rPr>
        <w:t xml:space="preserve"> внесения (изменения) сведений в Электронный реестр </w:t>
      </w:r>
      <w:r>
        <w:rPr>
          <w:rFonts w:eastAsia="Calibri"/>
        </w:rPr>
        <w:t xml:space="preserve">                </w:t>
      </w:r>
      <w:r w:rsidR="001E22E6" w:rsidRPr="001E22E6">
        <w:rPr>
          <w:rFonts w:eastAsia="Calibri"/>
        </w:rPr>
        <w:t>по форме согласно приложению 3.</w:t>
      </w:r>
    </w:p>
    <w:p w:rsidR="001E22E6" w:rsidRPr="00373E15" w:rsidRDefault="001E22E6" w:rsidP="00FB6041">
      <w:pPr>
        <w:pStyle w:val="a3"/>
        <w:tabs>
          <w:tab w:val="left" w:pos="993"/>
        </w:tabs>
        <w:ind w:left="0" w:right="-1"/>
        <w:rPr>
          <w:sz w:val="32"/>
          <w:szCs w:val="32"/>
        </w:rPr>
      </w:pPr>
    </w:p>
    <w:p w:rsidR="00817852" w:rsidRDefault="00E329B5" w:rsidP="00E329B5">
      <w:pPr>
        <w:ind w:right="-1"/>
      </w:pPr>
      <w:r>
        <w:t xml:space="preserve">3. </w:t>
      </w:r>
      <w:proofErr w:type="gramStart"/>
      <w:r>
        <w:t>Начальнику</w:t>
      </w:r>
      <w:r w:rsidR="00817852">
        <w:t xml:space="preserve"> управления по обеспечению работы руководства админ</w:t>
      </w:r>
      <w:r w:rsidR="00817852">
        <w:t>и</w:t>
      </w:r>
      <w:r w:rsidR="00817852">
        <w:t>страции города</w:t>
      </w:r>
      <w:r>
        <w:t xml:space="preserve"> (Т.Ю. </w:t>
      </w:r>
      <w:proofErr w:type="spellStart"/>
      <w:r>
        <w:t>Гусарова</w:t>
      </w:r>
      <w:proofErr w:type="spellEnd"/>
      <w:r>
        <w:t>)</w:t>
      </w:r>
      <w:r w:rsidR="00817852">
        <w:t xml:space="preserve"> </w:t>
      </w:r>
      <w:r w:rsidR="00CF43CF" w:rsidRPr="00E329B5">
        <w:rPr>
          <w:rFonts w:eastAsia="Calibri"/>
        </w:rPr>
        <w:t xml:space="preserve">для подготовки документов в удостоверяющий центр с целью изготовления (отзыва) электронной подписи </w:t>
      </w:r>
      <w:r w:rsidR="00A95875">
        <w:t>и</w:t>
      </w:r>
      <w:r w:rsidR="00992F64" w:rsidRPr="00992F64">
        <w:t xml:space="preserve"> внесения (измен</w:t>
      </w:r>
      <w:r w:rsidR="00992F64" w:rsidRPr="00992F64">
        <w:t>е</w:t>
      </w:r>
      <w:r w:rsidR="00992F64" w:rsidRPr="00992F64">
        <w:t xml:space="preserve">ния) сведений в Электронный реестр </w:t>
      </w:r>
      <w:r w:rsidR="00817852">
        <w:t>направлять информацию о наделении гл</w:t>
      </w:r>
      <w:r w:rsidR="00817852">
        <w:t>а</w:t>
      </w:r>
      <w:r w:rsidR="00817852">
        <w:t xml:space="preserve">вы города, заместителей главы города, управляющего делами администрации города </w:t>
      </w:r>
      <w:r w:rsidR="00F4370F">
        <w:t xml:space="preserve">в соответствии с правовым актом главы города </w:t>
      </w:r>
      <w:r w:rsidR="00817852">
        <w:t>правом электрон</w:t>
      </w:r>
      <w:r w:rsidR="0049329C">
        <w:t xml:space="preserve">ной </w:t>
      </w:r>
      <w:r w:rsidR="0049329C">
        <w:lastRenderedPageBreak/>
        <w:t xml:space="preserve">подписи в адрес управления </w:t>
      </w:r>
      <w:r w:rsidR="00817852">
        <w:t>по информационным ресурсам администрации</w:t>
      </w:r>
      <w:proofErr w:type="gramEnd"/>
      <w:r w:rsidR="00817852">
        <w:t xml:space="preserve"> </w:t>
      </w:r>
      <w:r>
        <w:t xml:space="preserve">        </w:t>
      </w:r>
      <w:r w:rsidR="00817852">
        <w:t>города</w:t>
      </w:r>
      <w:r w:rsidR="0043682F" w:rsidRPr="0043682F">
        <w:t xml:space="preserve"> </w:t>
      </w:r>
      <w:r w:rsidR="0043682F">
        <w:t xml:space="preserve">в </w:t>
      </w:r>
      <w:r w:rsidR="00A95875">
        <w:t xml:space="preserve">СЭДД </w:t>
      </w:r>
      <w:r w:rsidR="00817852">
        <w:t>согласно приложени</w:t>
      </w:r>
      <w:r w:rsidR="00A95875">
        <w:t>ю</w:t>
      </w:r>
      <w:r w:rsidR="00817852">
        <w:t xml:space="preserve"> 2.</w:t>
      </w:r>
    </w:p>
    <w:p w:rsidR="00A95875" w:rsidRPr="00373E15" w:rsidRDefault="00A95875" w:rsidP="00A95875">
      <w:pPr>
        <w:pStyle w:val="a3"/>
        <w:tabs>
          <w:tab w:val="left" w:pos="993"/>
        </w:tabs>
        <w:ind w:left="709" w:right="-1" w:firstLine="0"/>
        <w:rPr>
          <w:sz w:val="32"/>
          <w:szCs w:val="32"/>
        </w:rPr>
      </w:pPr>
    </w:p>
    <w:p w:rsidR="00303A66" w:rsidRDefault="00E329B5" w:rsidP="00E329B5">
      <w:pPr>
        <w:ind w:right="-1"/>
      </w:pPr>
      <w:r>
        <w:t xml:space="preserve">4. </w:t>
      </w:r>
      <w:r w:rsidR="00303A66">
        <w:t>Лицам, наделенны</w:t>
      </w:r>
      <w:r w:rsidR="004972CD">
        <w:t>м</w:t>
      </w:r>
      <w:r w:rsidR="00303A66">
        <w:t xml:space="preserve"> правом электронной подписи</w:t>
      </w:r>
      <w:r>
        <w:t>,</w:t>
      </w:r>
      <w:r w:rsidR="00303A66">
        <w:t xml:space="preserve"> и</w:t>
      </w:r>
      <w:r w:rsidR="004972CD">
        <w:t xml:space="preserve"> ответственным лицам, наделенным</w:t>
      </w:r>
      <w:r w:rsidR="00303A66">
        <w:t xml:space="preserve"> правом проставления электронной подписи</w:t>
      </w:r>
      <w:r>
        <w:t>,</w:t>
      </w:r>
      <w:r w:rsidR="00303A66">
        <w:t xml:space="preserve"> от имени должностных лиц администрации города </w:t>
      </w:r>
      <w:r w:rsidR="002A0461">
        <w:t>руководствоваться</w:t>
      </w:r>
      <w:r w:rsidR="00F4764D">
        <w:t xml:space="preserve"> статьей 10</w:t>
      </w:r>
      <w:r w:rsidR="004972CD" w:rsidRPr="004972CD">
        <w:t xml:space="preserve"> </w:t>
      </w:r>
      <w:r w:rsidR="000E1847">
        <w:t>"</w:t>
      </w:r>
      <w:r w:rsidR="004972CD" w:rsidRPr="004972CD">
        <w:t>Об</w:t>
      </w:r>
      <w:r w:rsidR="004972CD" w:rsidRPr="004972CD">
        <w:t>я</w:t>
      </w:r>
      <w:r w:rsidR="004972CD" w:rsidRPr="004972CD">
        <w:t>занности участников электронного взаимодействия при использовании усиле</w:t>
      </w:r>
      <w:r w:rsidR="004972CD" w:rsidRPr="004972CD">
        <w:t>н</w:t>
      </w:r>
      <w:r w:rsidR="004972CD" w:rsidRPr="004972CD">
        <w:t>ных электронных подписей</w:t>
      </w:r>
      <w:r w:rsidR="000E1847">
        <w:t>"</w:t>
      </w:r>
      <w:r w:rsidR="004972CD">
        <w:t xml:space="preserve"> </w:t>
      </w:r>
      <w:r w:rsidR="00303A66" w:rsidRPr="0045229A">
        <w:t xml:space="preserve">Федерального закона </w:t>
      </w:r>
      <w:r w:rsidR="00F30EE1">
        <w:t xml:space="preserve">от </w:t>
      </w:r>
      <w:r w:rsidR="00303A66">
        <w:t xml:space="preserve">06.04.2011 №63-ФЗ </w:t>
      </w:r>
      <w:r>
        <w:t xml:space="preserve">              </w:t>
      </w:r>
      <w:r w:rsidR="00303A66" w:rsidRPr="0045229A">
        <w:t>"Об электронной подписи"</w:t>
      </w:r>
      <w:r w:rsidR="00D762CF">
        <w:t>.</w:t>
      </w:r>
    </w:p>
    <w:p w:rsidR="004D2D3A" w:rsidRPr="00373E15" w:rsidRDefault="004D2D3A" w:rsidP="00FB6041">
      <w:pPr>
        <w:pStyle w:val="a3"/>
        <w:tabs>
          <w:tab w:val="left" w:pos="993"/>
        </w:tabs>
        <w:ind w:left="0" w:right="-1"/>
        <w:rPr>
          <w:sz w:val="32"/>
          <w:szCs w:val="32"/>
        </w:rPr>
      </w:pPr>
    </w:p>
    <w:p w:rsidR="00303A66" w:rsidRDefault="00E329B5" w:rsidP="00E329B5">
      <w:pPr>
        <w:tabs>
          <w:tab w:val="left" w:pos="-3686"/>
        </w:tabs>
        <w:ind w:right="-1"/>
      </w:pPr>
      <w:r>
        <w:t xml:space="preserve">5. </w:t>
      </w:r>
      <w:r w:rsidR="00303A66">
        <w:t>Управлению по информационным ресурсам администрации города</w:t>
      </w:r>
      <w:r>
        <w:t xml:space="preserve"> (С.С. Сидоров)</w:t>
      </w:r>
      <w:r w:rsidR="00303A66">
        <w:t>:</w:t>
      </w:r>
    </w:p>
    <w:p w:rsidR="00C642B6" w:rsidRPr="00C642B6" w:rsidRDefault="00E329B5" w:rsidP="00E329B5">
      <w:pPr>
        <w:tabs>
          <w:tab w:val="left" w:pos="-1418"/>
        </w:tabs>
        <w:ind w:right="-1"/>
      </w:pPr>
      <w:r>
        <w:rPr>
          <w:szCs w:val="28"/>
        </w:rPr>
        <w:t xml:space="preserve">- </w:t>
      </w:r>
      <w:r w:rsidR="00303A66" w:rsidRPr="00E329B5">
        <w:rPr>
          <w:szCs w:val="28"/>
        </w:rPr>
        <w:t>сформировать</w:t>
      </w:r>
      <w:r w:rsidR="00C642B6" w:rsidRPr="00E329B5">
        <w:rPr>
          <w:szCs w:val="28"/>
        </w:rPr>
        <w:t xml:space="preserve"> Электронный реестр</w:t>
      </w:r>
      <w:r w:rsidR="00077BC8" w:rsidRPr="00E329B5">
        <w:rPr>
          <w:szCs w:val="28"/>
        </w:rPr>
        <w:t xml:space="preserve"> </w:t>
      </w:r>
      <w:r w:rsidR="00C642B6" w:rsidRPr="00E329B5">
        <w:rPr>
          <w:szCs w:val="28"/>
        </w:rPr>
        <w:t xml:space="preserve">и </w:t>
      </w:r>
      <w:proofErr w:type="gramStart"/>
      <w:r w:rsidR="00C642B6" w:rsidRPr="00E329B5">
        <w:rPr>
          <w:szCs w:val="28"/>
        </w:rPr>
        <w:t>разместить его</w:t>
      </w:r>
      <w:proofErr w:type="gramEnd"/>
      <w:r w:rsidR="00C642B6" w:rsidRPr="00E329B5">
        <w:rPr>
          <w:szCs w:val="28"/>
        </w:rPr>
        <w:t xml:space="preserve"> на внутреннем по</w:t>
      </w:r>
      <w:r w:rsidR="00C642B6" w:rsidRPr="00E329B5">
        <w:rPr>
          <w:szCs w:val="28"/>
        </w:rPr>
        <w:t>р</w:t>
      </w:r>
      <w:r w:rsidR="00C642B6" w:rsidRPr="00E329B5">
        <w:rPr>
          <w:szCs w:val="28"/>
        </w:rPr>
        <w:t>тале органов местного самоуправления</w:t>
      </w:r>
      <w:r w:rsidRPr="00E329B5">
        <w:rPr>
          <w:szCs w:val="28"/>
        </w:rPr>
        <w:t xml:space="preserve"> города Нижневартовска</w:t>
      </w:r>
      <w:r w:rsidR="00C642B6" w:rsidRPr="00E329B5">
        <w:rPr>
          <w:szCs w:val="28"/>
        </w:rPr>
        <w:t>;</w:t>
      </w:r>
    </w:p>
    <w:p w:rsidR="00303A66" w:rsidRDefault="00E329B5" w:rsidP="00E329B5">
      <w:pPr>
        <w:tabs>
          <w:tab w:val="left" w:pos="-1418"/>
        </w:tabs>
        <w:ind w:right="-1"/>
      </w:pPr>
      <w:r>
        <w:t xml:space="preserve">- </w:t>
      </w:r>
      <w:r w:rsidR="00F4764D">
        <w:t>обеспечить</w:t>
      </w:r>
      <w:r w:rsidR="00303A66" w:rsidRPr="00E329B5">
        <w:rPr>
          <w:szCs w:val="28"/>
        </w:rPr>
        <w:t xml:space="preserve"> </w:t>
      </w:r>
      <w:r w:rsidR="00F4764D" w:rsidRPr="00E329B5">
        <w:rPr>
          <w:szCs w:val="28"/>
        </w:rPr>
        <w:t>ведение</w:t>
      </w:r>
      <w:r w:rsidR="00303A66" w:rsidRPr="00E329B5">
        <w:rPr>
          <w:szCs w:val="28"/>
        </w:rPr>
        <w:t xml:space="preserve"> актуально</w:t>
      </w:r>
      <w:r w:rsidR="00F4764D" w:rsidRPr="00E329B5">
        <w:rPr>
          <w:szCs w:val="28"/>
        </w:rPr>
        <w:t>й</w:t>
      </w:r>
      <w:r w:rsidR="00303A66" w:rsidRPr="00E329B5">
        <w:rPr>
          <w:szCs w:val="28"/>
        </w:rPr>
        <w:t xml:space="preserve"> </w:t>
      </w:r>
      <w:r w:rsidR="00F4764D" w:rsidRPr="00E329B5">
        <w:rPr>
          <w:szCs w:val="28"/>
        </w:rPr>
        <w:t>версии</w:t>
      </w:r>
      <w:r w:rsidR="00303A66" w:rsidRPr="00E329B5">
        <w:rPr>
          <w:szCs w:val="28"/>
        </w:rPr>
        <w:t xml:space="preserve"> Электронн</w:t>
      </w:r>
      <w:r w:rsidR="00F4764D" w:rsidRPr="00E329B5">
        <w:rPr>
          <w:szCs w:val="28"/>
        </w:rPr>
        <w:t>ого</w:t>
      </w:r>
      <w:r w:rsidR="00303A66" w:rsidRPr="00E329B5">
        <w:rPr>
          <w:szCs w:val="28"/>
        </w:rPr>
        <w:t xml:space="preserve"> </w:t>
      </w:r>
      <w:r w:rsidR="00486FEE" w:rsidRPr="00E329B5">
        <w:rPr>
          <w:szCs w:val="28"/>
        </w:rPr>
        <w:t>реестра на осн</w:t>
      </w:r>
      <w:r w:rsidR="00486FEE" w:rsidRPr="00E329B5">
        <w:rPr>
          <w:szCs w:val="28"/>
        </w:rPr>
        <w:t>о</w:t>
      </w:r>
      <w:r w:rsidR="00486FEE" w:rsidRPr="00E329B5">
        <w:rPr>
          <w:szCs w:val="28"/>
        </w:rPr>
        <w:t xml:space="preserve">вании сведений, </w:t>
      </w:r>
      <w:r w:rsidR="009D1ED3" w:rsidRPr="00E329B5">
        <w:rPr>
          <w:szCs w:val="28"/>
        </w:rPr>
        <w:t>предоставленных</w:t>
      </w:r>
      <w:r w:rsidR="00486FEE" w:rsidRPr="00E329B5">
        <w:rPr>
          <w:szCs w:val="28"/>
        </w:rPr>
        <w:t xml:space="preserve"> структурными подразделениями админ</w:t>
      </w:r>
      <w:r w:rsidR="00486FEE" w:rsidRPr="00E329B5">
        <w:rPr>
          <w:szCs w:val="28"/>
        </w:rPr>
        <w:t>и</w:t>
      </w:r>
      <w:r w:rsidR="00486FEE" w:rsidRPr="00E329B5">
        <w:rPr>
          <w:szCs w:val="28"/>
        </w:rPr>
        <w:t>страции города</w:t>
      </w:r>
      <w:r w:rsidRPr="00E329B5">
        <w:rPr>
          <w:szCs w:val="28"/>
        </w:rPr>
        <w:t>,</w:t>
      </w:r>
      <w:r w:rsidR="00486FEE" w:rsidRPr="00E329B5">
        <w:rPr>
          <w:szCs w:val="28"/>
        </w:rPr>
        <w:t xml:space="preserve"> </w:t>
      </w:r>
      <w:r w:rsidR="004972CD" w:rsidRPr="00E329B5">
        <w:rPr>
          <w:szCs w:val="28"/>
        </w:rPr>
        <w:t xml:space="preserve">согласно </w:t>
      </w:r>
      <w:r w:rsidR="00486FEE" w:rsidRPr="00E329B5">
        <w:rPr>
          <w:szCs w:val="28"/>
        </w:rPr>
        <w:t>пункт</w:t>
      </w:r>
      <w:r w:rsidR="004500F5" w:rsidRPr="00E329B5">
        <w:rPr>
          <w:szCs w:val="28"/>
        </w:rPr>
        <w:t>ам</w:t>
      </w:r>
      <w:r w:rsidR="00486FEE" w:rsidRPr="00E329B5">
        <w:rPr>
          <w:szCs w:val="28"/>
        </w:rPr>
        <w:t xml:space="preserve"> 2</w:t>
      </w:r>
      <w:r w:rsidR="00AA0779" w:rsidRPr="00E329B5">
        <w:rPr>
          <w:szCs w:val="28"/>
        </w:rPr>
        <w:t>, 3</w:t>
      </w:r>
      <w:r w:rsidR="00486FEE" w:rsidRPr="00E329B5">
        <w:rPr>
          <w:szCs w:val="28"/>
        </w:rPr>
        <w:t xml:space="preserve"> распоряжения;</w:t>
      </w:r>
    </w:p>
    <w:p w:rsidR="00303A66" w:rsidRPr="00E329B5" w:rsidRDefault="00E329B5" w:rsidP="00E329B5">
      <w:pPr>
        <w:tabs>
          <w:tab w:val="left" w:pos="-1418"/>
        </w:tabs>
        <w:ind w:right="-1"/>
        <w:rPr>
          <w:szCs w:val="28"/>
        </w:rPr>
      </w:pPr>
      <w:r>
        <w:rPr>
          <w:szCs w:val="28"/>
        </w:rPr>
        <w:t xml:space="preserve">- </w:t>
      </w:r>
      <w:r w:rsidR="00303A66" w:rsidRPr="00E329B5">
        <w:rPr>
          <w:szCs w:val="28"/>
        </w:rPr>
        <w:t xml:space="preserve">обеспечить свободный доступ на чтение информации Электронного </w:t>
      </w:r>
      <w:r>
        <w:rPr>
          <w:szCs w:val="28"/>
        </w:rPr>
        <w:t xml:space="preserve">        </w:t>
      </w:r>
      <w:r w:rsidR="00303A66" w:rsidRPr="00E329B5">
        <w:rPr>
          <w:szCs w:val="28"/>
        </w:rPr>
        <w:t xml:space="preserve">реестра </w:t>
      </w:r>
      <w:r w:rsidR="00717E64" w:rsidRPr="00E329B5">
        <w:rPr>
          <w:szCs w:val="28"/>
        </w:rPr>
        <w:t>работникам</w:t>
      </w:r>
      <w:r w:rsidR="00303A66" w:rsidRPr="00E329B5">
        <w:rPr>
          <w:szCs w:val="28"/>
        </w:rPr>
        <w:t xml:space="preserve"> администрации города</w:t>
      </w:r>
      <w:r w:rsidR="00EE19DB" w:rsidRPr="00E329B5">
        <w:rPr>
          <w:szCs w:val="28"/>
        </w:rPr>
        <w:t>;</w:t>
      </w:r>
    </w:p>
    <w:p w:rsidR="00717E64" w:rsidRPr="00E329B5" w:rsidRDefault="00E329B5" w:rsidP="00E329B5">
      <w:pPr>
        <w:tabs>
          <w:tab w:val="left" w:pos="-1418"/>
        </w:tabs>
        <w:ind w:right="-1"/>
        <w:rPr>
          <w:szCs w:val="28"/>
        </w:rPr>
      </w:pPr>
      <w:r>
        <w:t xml:space="preserve">- </w:t>
      </w:r>
      <w:r w:rsidR="00561D74">
        <w:t>осуществлять под</w:t>
      </w:r>
      <w:r w:rsidR="00717E64">
        <w:t>гот</w:t>
      </w:r>
      <w:r w:rsidR="00486FEE">
        <w:t>о</w:t>
      </w:r>
      <w:r w:rsidR="00717E64">
        <w:t>в</w:t>
      </w:r>
      <w:r w:rsidR="00561D74">
        <w:t>ку</w:t>
      </w:r>
      <w:r w:rsidR="00717E64">
        <w:t xml:space="preserve"> документов</w:t>
      </w:r>
      <w:r w:rsidR="001E3592">
        <w:t>,</w:t>
      </w:r>
      <w:r w:rsidR="00717E64">
        <w:t xml:space="preserve"> необходимы</w:t>
      </w:r>
      <w:r w:rsidR="00561D74">
        <w:t>х</w:t>
      </w:r>
      <w:r w:rsidR="00717E64">
        <w:t xml:space="preserve"> для изготовления электронной подписи</w:t>
      </w:r>
      <w:r w:rsidR="001E3592">
        <w:t>,</w:t>
      </w:r>
      <w:r w:rsidR="00717E64">
        <w:t xml:space="preserve"> в Удостоверяющий центр;</w:t>
      </w:r>
    </w:p>
    <w:p w:rsidR="00A067C0" w:rsidRPr="00E329B5" w:rsidRDefault="00E329B5" w:rsidP="00E329B5">
      <w:pPr>
        <w:tabs>
          <w:tab w:val="left" w:pos="-1418"/>
        </w:tabs>
        <w:ind w:right="-1"/>
        <w:rPr>
          <w:szCs w:val="28"/>
        </w:rPr>
      </w:pPr>
      <w:r>
        <w:t xml:space="preserve">- </w:t>
      </w:r>
      <w:r w:rsidR="00A067C0">
        <w:t xml:space="preserve">оказывать техническую и консультативную поддержку по работе </w:t>
      </w:r>
      <w:r>
        <w:t xml:space="preserve">                   </w:t>
      </w:r>
      <w:r w:rsidR="00A067C0">
        <w:t>в информационных системах с использованием электронных подписей</w:t>
      </w:r>
      <w:r>
        <w:t>.</w:t>
      </w:r>
    </w:p>
    <w:p w:rsidR="00516B5D" w:rsidRPr="00373E15" w:rsidRDefault="00516B5D" w:rsidP="00FB6041">
      <w:pPr>
        <w:pStyle w:val="a3"/>
        <w:tabs>
          <w:tab w:val="left" w:pos="993"/>
        </w:tabs>
        <w:ind w:left="0" w:right="-1"/>
        <w:rPr>
          <w:sz w:val="32"/>
          <w:szCs w:val="32"/>
        </w:rPr>
      </w:pPr>
    </w:p>
    <w:p w:rsidR="00516B5D" w:rsidRPr="00BA3301" w:rsidRDefault="00E329B5" w:rsidP="00E329B5">
      <w:pPr>
        <w:ind w:right="-1"/>
      </w:pPr>
      <w:r>
        <w:t xml:space="preserve">6. </w:t>
      </w:r>
      <w:r w:rsidR="00516B5D" w:rsidRPr="00BA3301">
        <w:t>Установить</w:t>
      </w:r>
      <w:r w:rsidR="000D1B58">
        <w:t>:</w:t>
      </w:r>
      <w:r w:rsidR="00516B5D" w:rsidRPr="00BA3301">
        <w:t xml:space="preserve"> </w:t>
      </w:r>
    </w:p>
    <w:p w:rsidR="00516B5D" w:rsidRPr="00BA3301" w:rsidRDefault="00E329B5" w:rsidP="00E329B5">
      <w:pPr>
        <w:ind w:right="-1"/>
      </w:pPr>
      <w:r>
        <w:t xml:space="preserve">- что </w:t>
      </w:r>
      <w:r w:rsidR="00516B5D" w:rsidRPr="00BA3301">
        <w:t xml:space="preserve">сведения, содержащиеся в Электронном </w:t>
      </w:r>
      <w:proofErr w:type="gramStart"/>
      <w:r w:rsidR="00516B5D" w:rsidRPr="00BA3301">
        <w:t>реестре</w:t>
      </w:r>
      <w:proofErr w:type="gramEnd"/>
      <w:r w:rsidR="00516B5D" w:rsidRPr="00BA3301">
        <w:t>, имеют одинаковую юридическую силу с документами, направленными в</w:t>
      </w:r>
      <w:r w:rsidR="00C06AF3">
        <w:t xml:space="preserve"> адрес</w:t>
      </w:r>
      <w:r w:rsidR="00516B5D" w:rsidRPr="00BA3301">
        <w:t xml:space="preserve"> управлени</w:t>
      </w:r>
      <w:r>
        <w:t>я</w:t>
      </w:r>
      <w:r w:rsidR="00516B5D" w:rsidRPr="00BA3301">
        <w:t xml:space="preserve"> </w:t>
      </w:r>
      <w:r w:rsidR="00C06AF3">
        <w:br/>
      </w:r>
      <w:r w:rsidR="00516B5D" w:rsidRPr="00BA3301">
        <w:t>по информационным ресурсам</w:t>
      </w:r>
      <w:r w:rsidR="00561D74">
        <w:t xml:space="preserve"> </w:t>
      </w:r>
      <w:r>
        <w:t xml:space="preserve">администрации города </w:t>
      </w:r>
      <w:r w:rsidR="00561D74" w:rsidRPr="00E329B5">
        <w:rPr>
          <w:szCs w:val="28"/>
        </w:rPr>
        <w:t>согласно пункта</w:t>
      </w:r>
      <w:r w:rsidR="004500F5" w:rsidRPr="00E329B5">
        <w:rPr>
          <w:szCs w:val="28"/>
        </w:rPr>
        <w:t>м</w:t>
      </w:r>
      <w:r w:rsidR="00561D74" w:rsidRPr="00E329B5">
        <w:rPr>
          <w:szCs w:val="28"/>
        </w:rPr>
        <w:t xml:space="preserve"> 2</w:t>
      </w:r>
      <w:r w:rsidR="004C1FD9" w:rsidRPr="00E329B5">
        <w:rPr>
          <w:szCs w:val="28"/>
        </w:rPr>
        <w:t>, 3</w:t>
      </w:r>
      <w:r w:rsidR="00561D74" w:rsidRPr="00E329B5">
        <w:rPr>
          <w:szCs w:val="28"/>
        </w:rPr>
        <w:t xml:space="preserve"> распоряжения</w:t>
      </w:r>
      <w:r w:rsidR="00516B5D" w:rsidRPr="00BA3301">
        <w:t>;</w:t>
      </w:r>
    </w:p>
    <w:p w:rsidR="00516B5D" w:rsidRDefault="00E329B5" w:rsidP="00E329B5">
      <w:pPr>
        <w:ind w:right="-1"/>
      </w:pPr>
      <w:r>
        <w:t xml:space="preserve">- что </w:t>
      </w:r>
      <w:r w:rsidR="00417568">
        <w:t>Э</w:t>
      </w:r>
      <w:r w:rsidR="00516B5D" w:rsidRPr="00B56E1D">
        <w:t>лектронн</w:t>
      </w:r>
      <w:r w:rsidR="00516B5D">
        <w:t>ый</w:t>
      </w:r>
      <w:r w:rsidR="00516B5D" w:rsidRPr="00B56E1D">
        <w:t xml:space="preserve"> реестр</w:t>
      </w:r>
      <w:r w:rsidR="00EE19DB">
        <w:t xml:space="preserve"> </w:t>
      </w:r>
      <w:r w:rsidR="00EE19DB" w:rsidRPr="00B56E1D">
        <w:t>является</w:t>
      </w:r>
      <w:r w:rsidR="00516B5D" w:rsidRPr="00B56E1D">
        <w:t xml:space="preserve"> юридически значимым и не вед</w:t>
      </w:r>
      <w:r w:rsidR="00516B5D">
        <w:t>е</w:t>
      </w:r>
      <w:r w:rsidR="00516B5D" w:rsidRPr="00B56E1D">
        <w:t xml:space="preserve">тся </w:t>
      </w:r>
      <w:r w:rsidR="00CB6A73">
        <w:br/>
      </w:r>
      <w:r w:rsidR="00516B5D" w:rsidRPr="00B56E1D">
        <w:t>на бумажных носителях</w:t>
      </w:r>
      <w:r>
        <w:t>.</w:t>
      </w:r>
    </w:p>
    <w:p w:rsidR="00516B5D" w:rsidRPr="00373E15" w:rsidRDefault="00516B5D" w:rsidP="00FB6041">
      <w:pPr>
        <w:pStyle w:val="a3"/>
        <w:tabs>
          <w:tab w:val="left" w:pos="993"/>
        </w:tabs>
        <w:ind w:left="0" w:right="-1"/>
        <w:rPr>
          <w:sz w:val="24"/>
          <w:szCs w:val="24"/>
        </w:rPr>
      </w:pPr>
    </w:p>
    <w:p w:rsidR="00516B5D" w:rsidRPr="005079D9" w:rsidRDefault="00E329B5" w:rsidP="00E329B5">
      <w:pPr>
        <w:ind w:right="-1"/>
      </w:pPr>
      <w:r>
        <w:t xml:space="preserve">7. </w:t>
      </w:r>
      <w:proofErr w:type="gramStart"/>
      <w:r w:rsidR="00516B5D" w:rsidRPr="005079D9">
        <w:t>Контроль за</w:t>
      </w:r>
      <w:proofErr w:type="gramEnd"/>
      <w:r w:rsidR="00516B5D" w:rsidRPr="005079D9">
        <w:t xml:space="preserve"> выполнением распоряжения возложить на заместителей главы города, управляющего делами администрации города </w:t>
      </w:r>
      <w:r w:rsidR="00516B5D">
        <w:t>по курируемым направлениям</w:t>
      </w:r>
      <w:r>
        <w:t xml:space="preserve"> деятельности</w:t>
      </w:r>
      <w:r w:rsidR="00516B5D">
        <w:t>.</w:t>
      </w:r>
    </w:p>
    <w:p w:rsidR="000D1B58" w:rsidRDefault="000D1B58" w:rsidP="00516B5D">
      <w:pPr>
        <w:ind w:firstLine="0"/>
      </w:pPr>
    </w:p>
    <w:p w:rsidR="00516B5D" w:rsidRDefault="00516B5D" w:rsidP="00516B5D">
      <w:pPr>
        <w:ind w:firstLine="0"/>
      </w:pPr>
    </w:p>
    <w:p w:rsidR="00E329B5" w:rsidRDefault="00E329B5" w:rsidP="00516B5D">
      <w:pPr>
        <w:ind w:firstLine="0"/>
      </w:pPr>
    </w:p>
    <w:p w:rsidR="00516B5D" w:rsidRDefault="00516B5D" w:rsidP="00BF6C90">
      <w:pPr>
        <w:ind w:firstLine="0"/>
      </w:pPr>
      <w:r>
        <w:t>Глава города</w:t>
      </w:r>
      <w:r>
        <w:tab/>
      </w:r>
      <w:r w:rsidR="000D1B58">
        <w:tab/>
      </w:r>
      <w:r w:rsidR="000D1B58">
        <w:tab/>
      </w:r>
      <w:r w:rsidR="000D1B58">
        <w:tab/>
      </w:r>
      <w:r w:rsidR="000D1B58">
        <w:tab/>
      </w:r>
      <w:r w:rsidR="000D1B58">
        <w:tab/>
      </w:r>
      <w:r w:rsidR="000D1B58">
        <w:tab/>
      </w:r>
      <w:r w:rsidR="000D1B58">
        <w:tab/>
      </w:r>
      <w:r w:rsidR="00B21675">
        <w:t xml:space="preserve">        </w:t>
      </w:r>
      <w:r w:rsidR="00373E15">
        <w:t xml:space="preserve">  </w:t>
      </w:r>
      <w:r w:rsidR="00B21675">
        <w:t xml:space="preserve"> </w:t>
      </w:r>
      <w:r>
        <w:t>В.В. Тихонов</w:t>
      </w:r>
    </w:p>
    <w:p w:rsidR="00516B5D" w:rsidRDefault="00516B5D" w:rsidP="00516B5D">
      <w:pPr>
        <w:spacing w:after="160" w:line="259" w:lineRule="auto"/>
        <w:ind w:firstLine="0"/>
        <w:jc w:val="left"/>
      </w:pPr>
      <w:r>
        <w:br w:type="page"/>
      </w:r>
    </w:p>
    <w:p w:rsidR="000D1B58" w:rsidRDefault="000D1B58" w:rsidP="00D63A89">
      <w:pPr>
        <w:ind w:right="-1"/>
        <w:jc w:val="right"/>
        <w:rPr>
          <w:sz w:val="24"/>
          <w:szCs w:val="24"/>
        </w:rPr>
        <w:sectPr w:rsidR="000D1B58" w:rsidSect="00E329B5">
          <w:headerReference w:type="default" r:id="rId9"/>
          <w:footnotePr>
            <w:numRestart w:val="eachPage"/>
          </w:footnotePr>
          <w:type w:val="continuous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D63A89" w:rsidRPr="00373E15" w:rsidRDefault="007731CE" w:rsidP="00373E15">
      <w:pPr>
        <w:ind w:right="-1" w:firstLine="10632"/>
        <w:jc w:val="left"/>
        <w:rPr>
          <w:szCs w:val="28"/>
        </w:rPr>
      </w:pPr>
      <w:r w:rsidRPr="00373E15">
        <w:rPr>
          <w:szCs w:val="28"/>
        </w:rPr>
        <w:lastRenderedPageBreak/>
        <w:t>Приложение 1</w:t>
      </w:r>
      <w:r w:rsidR="00D63A89" w:rsidRPr="00373E15">
        <w:rPr>
          <w:szCs w:val="28"/>
        </w:rPr>
        <w:t xml:space="preserve"> к </w:t>
      </w:r>
      <w:r w:rsidR="00CA7017" w:rsidRPr="00373E15">
        <w:rPr>
          <w:szCs w:val="28"/>
        </w:rPr>
        <w:t>распоряжению</w:t>
      </w:r>
    </w:p>
    <w:p w:rsidR="00373E15" w:rsidRDefault="00373E15" w:rsidP="00373E15">
      <w:pPr>
        <w:ind w:right="-1" w:firstLine="10632"/>
        <w:jc w:val="left"/>
        <w:rPr>
          <w:szCs w:val="28"/>
        </w:rPr>
      </w:pPr>
      <w:r>
        <w:rPr>
          <w:szCs w:val="28"/>
        </w:rPr>
        <w:t>администрации города</w:t>
      </w:r>
    </w:p>
    <w:p w:rsidR="00D63A89" w:rsidRPr="00373E15" w:rsidRDefault="00460C83" w:rsidP="00373E15">
      <w:pPr>
        <w:ind w:right="-1" w:firstLine="10632"/>
        <w:jc w:val="left"/>
        <w:rPr>
          <w:szCs w:val="28"/>
        </w:rPr>
      </w:pPr>
      <w:r w:rsidRPr="00460C83">
        <w:rPr>
          <w:szCs w:val="28"/>
        </w:rPr>
        <w:t>от 14.03.2017 №312-р</w:t>
      </w:r>
    </w:p>
    <w:p w:rsidR="00D63A89" w:rsidRPr="00373E15" w:rsidRDefault="00D63A89" w:rsidP="00D63A89">
      <w:pPr>
        <w:tabs>
          <w:tab w:val="left" w:pos="993"/>
        </w:tabs>
        <w:ind w:right="-1"/>
        <w:rPr>
          <w:szCs w:val="28"/>
        </w:rPr>
      </w:pPr>
    </w:p>
    <w:p w:rsidR="00B022E4" w:rsidRPr="00373E15" w:rsidRDefault="007C1BE6" w:rsidP="00D63A89">
      <w:pPr>
        <w:tabs>
          <w:tab w:val="left" w:pos="993"/>
        </w:tabs>
        <w:ind w:right="-1" w:firstLine="0"/>
        <w:jc w:val="center"/>
        <w:rPr>
          <w:b/>
          <w:szCs w:val="28"/>
        </w:rPr>
      </w:pPr>
      <w:r w:rsidRPr="00373E15">
        <w:rPr>
          <w:b/>
          <w:szCs w:val="28"/>
        </w:rPr>
        <w:t xml:space="preserve">Форма </w:t>
      </w:r>
      <w:r w:rsidR="006318FC" w:rsidRPr="00373E15">
        <w:rPr>
          <w:b/>
          <w:szCs w:val="28"/>
        </w:rPr>
        <w:t>э</w:t>
      </w:r>
      <w:r w:rsidR="00B022E4" w:rsidRPr="00373E15">
        <w:rPr>
          <w:b/>
          <w:szCs w:val="28"/>
        </w:rPr>
        <w:t>лектронн</w:t>
      </w:r>
      <w:r w:rsidRPr="00373E15">
        <w:rPr>
          <w:b/>
          <w:szCs w:val="28"/>
        </w:rPr>
        <w:t>ого</w:t>
      </w:r>
      <w:r w:rsidR="00B022E4" w:rsidRPr="00373E15">
        <w:rPr>
          <w:b/>
          <w:szCs w:val="28"/>
        </w:rPr>
        <w:t xml:space="preserve"> реестр</w:t>
      </w:r>
      <w:r w:rsidRPr="00373E15">
        <w:rPr>
          <w:b/>
          <w:szCs w:val="28"/>
        </w:rPr>
        <w:t>а</w:t>
      </w:r>
    </w:p>
    <w:p w:rsidR="00D63A89" w:rsidRPr="00373E15" w:rsidRDefault="00320362" w:rsidP="00D63A89">
      <w:pPr>
        <w:tabs>
          <w:tab w:val="left" w:pos="993"/>
        </w:tabs>
        <w:ind w:right="-1" w:firstLine="0"/>
        <w:jc w:val="center"/>
        <w:rPr>
          <w:b/>
          <w:szCs w:val="28"/>
        </w:rPr>
      </w:pPr>
      <w:r w:rsidRPr="00373E15">
        <w:rPr>
          <w:b/>
          <w:szCs w:val="28"/>
        </w:rPr>
        <w:t>электронных подписей</w:t>
      </w:r>
    </w:p>
    <w:p w:rsidR="00D63A89" w:rsidRDefault="00D63A89" w:rsidP="00D63A89">
      <w:pPr>
        <w:tabs>
          <w:tab w:val="left" w:pos="993"/>
        </w:tabs>
        <w:ind w:right="-1" w:firstLine="0"/>
        <w:jc w:val="center"/>
        <w:rPr>
          <w:b/>
        </w:rPr>
      </w:pP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562"/>
        <w:gridCol w:w="1531"/>
        <w:gridCol w:w="992"/>
        <w:gridCol w:w="992"/>
        <w:gridCol w:w="1701"/>
        <w:gridCol w:w="1843"/>
        <w:gridCol w:w="1701"/>
        <w:gridCol w:w="1701"/>
        <w:gridCol w:w="2126"/>
        <w:gridCol w:w="1701"/>
      </w:tblGrid>
      <w:tr w:rsidR="003A3DE0" w:rsidRPr="00D63A89" w:rsidTr="000D45BE">
        <w:trPr>
          <w:trHeight w:val="1104"/>
        </w:trPr>
        <w:tc>
          <w:tcPr>
            <w:tcW w:w="562" w:type="dxa"/>
          </w:tcPr>
          <w:p w:rsidR="003A3DE0" w:rsidRPr="00373E15" w:rsidRDefault="003A3DE0" w:rsidP="00D80C5C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  <w:r w:rsidRPr="00373E15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373E15">
              <w:rPr>
                <w:b/>
                <w:sz w:val="24"/>
                <w:szCs w:val="24"/>
              </w:rPr>
              <w:t>п</w:t>
            </w:r>
            <w:proofErr w:type="gramEnd"/>
            <w:r w:rsidRPr="00373E1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531" w:type="dxa"/>
          </w:tcPr>
          <w:p w:rsidR="003A3DE0" w:rsidRPr="00373E15" w:rsidRDefault="00373E15" w:rsidP="008F1919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  <w:r w:rsidRPr="00373E15">
              <w:rPr>
                <w:b/>
                <w:sz w:val="24"/>
                <w:szCs w:val="24"/>
              </w:rPr>
              <w:t>Фамилия, имя, отч</w:t>
            </w:r>
            <w:r w:rsidRPr="00373E15">
              <w:rPr>
                <w:b/>
                <w:sz w:val="24"/>
                <w:szCs w:val="24"/>
              </w:rPr>
              <w:t>е</w:t>
            </w:r>
            <w:r w:rsidRPr="00373E15">
              <w:rPr>
                <w:b/>
                <w:sz w:val="24"/>
                <w:szCs w:val="24"/>
              </w:rPr>
              <w:t>ство</w:t>
            </w:r>
            <w:r w:rsidR="003A3DE0" w:rsidRPr="00373E15">
              <w:rPr>
                <w:b/>
                <w:sz w:val="24"/>
                <w:szCs w:val="24"/>
              </w:rPr>
              <w:t xml:space="preserve"> лиц, </w:t>
            </w:r>
            <w:r w:rsidR="00486FEE" w:rsidRPr="00373E15">
              <w:rPr>
                <w:b/>
                <w:sz w:val="24"/>
                <w:szCs w:val="24"/>
              </w:rPr>
              <w:t>наделенных правом</w:t>
            </w:r>
            <w:r w:rsidR="003A3DE0" w:rsidRPr="00373E15">
              <w:rPr>
                <w:b/>
                <w:sz w:val="24"/>
                <w:szCs w:val="24"/>
              </w:rPr>
              <w:t xml:space="preserve"> электро</w:t>
            </w:r>
            <w:r w:rsidR="003A3DE0" w:rsidRPr="00373E15">
              <w:rPr>
                <w:b/>
                <w:sz w:val="24"/>
                <w:szCs w:val="24"/>
              </w:rPr>
              <w:t>н</w:t>
            </w:r>
            <w:r w:rsidR="003A3DE0" w:rsidRPr="00373E15">
              <w:rPr>
                <w:b/>
                <w:sz w:val="24"/>
                <w:szCs w:val="24"/>
              </w:rPr>
              <w:t>ной подп</w:t>
            </w:r>
            <w:r w:rsidR="003A3DE0" w:rsidRPr="00373E15">
              <w:rPr>
                <w:b/>
                <w:sz w:val="24"/>
                <w:szCs w:val="24"/>
              </w:rPr>
              <w:t>и</w:t>
            </w:r>
            <w:r w:rsidR="003A3DE0" w:rsidRPr="00373E15">
              <w:rPr>
                <w:b/>
                <w:sz w:val="24"/>
                <w:szCs w:val="24"/>
              </w:rPr>
              <w:t>си</w:t>
            </w:r>
            <w:r w:rsidR="009D46BD" w:rsidRPr="00373E1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A3DE0" w:rsidRPr="00373E15" w:rsidRDefault="003A3DE0" w:rsidP="00D80C5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73E15">
              <w:rPr>
                <w:b/>
                <w:sz w:val="24"/>
                <w:szCs w:val="24"/>
              </w:rPr>
              <w:t>Дол</w:t>
            </w:r>
            <w:r w:rsidRPr="00373E15">
              <w:rPr>
                <w:b/>
                <w:sz w:val="24"/>
                <w:szCs w:val="24"/>
              </w:rPr>
              <w:t>ж</w:t>
            </w:r>
            <w:r w:rsidRPr="00373E15">
              <w:rPr>
                <w:b/>
                <w:sz w:val="24"/>
                <w:szCs w:val="24"/>
              </w:rPr>
              <w:t>ность</w:t>
            </w:r>
          </w:p>
        </w:tc>
        <w:tc>
          <w:tcPr>
            <w:tcW w:w="992" w:type="dxa"/>
          </w:tcPr>
          <w:p w:rsidR="003A3DE0" w:rsidRPr="00373E15" w:rsidRDefault="003A3DE0" w:rsidP="00D80C5C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  <w:r w:rsidRPr="00373E15">
              <w:rPr>
                <w:b/>
                <w:sz w:val="24"/>
                <w:szCs w:val="24"/>
              </w:rPr>
              <w:t>По</w:t>
            </w:r>
            <w:r w:rsidRPr="00373E15">
              <w:rPr>
                <w:b/>
                <w:sz w:val="24"/>
                <w:szCs w:val="24"/>
              </w:rPr>
              <w:t>д</w:t>
            </w:r>
            <w:r w:rsidRPr="00373E15">
              <w:rPr>
                <w:b/>
                <w:sz w:val="24"/>
                <w:szCs w:val="24"/>
              </w:rPr>
              <w:t>разд</w:t>
            </w:r>
            <w:r w:rsidRPr="00373E15">
              <w:rPr>
                <w:b/>
                <w:sz w:val="24"/>
                <w:szCs w:val="24"/>
              </w:rPr>
              <w:t>е</w:t>
            </w:r>
            <w:r w:rsidRPr="00373E15">
              <w:rPr>
                <w:b/>
                <w:sz w:val="24"/>
                <w:szCs w:val="24"/>
              </w:rPr>
              <w:t>ление</w:t>
            </w:r>
          </w:p>
        </w:tc>
        <w:tc>
          <w:tcPr>
            <w:tcW w:w="1701" w:type="dxa"/>
          </w:tcPr>
          <w:p w:rsidR="000D45BE" w:rsidRDefault="003A3DE0" w:rsidP="00D80C5C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  <w:r w:rsidRPr="00373E15">
              <w:rPr>
                <w:b/>
                <w:sz w:val="24"/>
                <w:szCs w:val="24"/>
              </w:rPr>
              <w:t xml:space="preserve">Серийный номер </w:t>
            </w:r>
          </w:p>
          <w:p w:rsidR="000D45BE" w:rsidRDefault="003A3DE0" w:rsidP="00D80C5C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  <w:r w:rsidRPr="00373E15">
              <w:rPr>
                <w:b/>
                <w:sz w:val="24"/>
                <w:szCs w:val="24"/>
              </w:rPr>
              <w:t xml:space="preserve">сертификата ключа </w:t>
            </w:r>
          </w:p>
          <w:p w:rsidR="003A3DE0" w:rsidRPr="00373E15" w:rsidRDefault="003A3DE0" w:rsidP="00D80C5C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  <w:r w:rsidRPr="00373E15">
              <w:rPr>
                <w:b/>
                <w:sz w:val="24"/>
                <w:szCs w:val="24"/>
              </w:rPr>
              <w:t>проверки электронной подписи</w:t>
            </w:r>
          </w:p>
        </w:tc>
        <w:tc>
          <w:tcPr>
            <w:tcW w:w="1843" w:type="dxa"/>
          </w:tcPr>
          <w:p w:rsidR="000D45BE" w:rsidRDefault="003A3DE0" w:rsidP="00D80C5C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  <w:r w:rsidRPr="00373E15">
              <w:rPr>
                <w:b/>
                <w:sz w:val="24"/>
                <w:szCs w:val="24"/>
              </w:rPr>
              <w:t xml:space="preserve">Область </w:t>
            </w:r>
          </w:p>
          <w:p w:rsidR="003A3DE0" w:rsidRPr="00373E15" w:rsidRDefault="003A3DE0" w:rsidP="00D80C5C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  <w:r w:rsidRPr="00373E15">
              <w:rPr>
                <w:b/>
                <w:sz w:val="24"/>
                <w:szCs w:val="24"/>
              </w:rPr>
              <w:t>применения</w:t>
            </w:r>
          </w:p>
          <w:p w:rsidR="000D45BE" w:rsidRDefault="00486FEE" w:rsidP="00D80C5C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373E15">
              <w:rPr>
                <w:b/>
                <w:sz w:val="24"/>
                <w:szCs w:val="24"/>
              </w:rPr>
              <w:t>(в</w:t>
            </w:r>
            <w:r w:rsidR="003A3DE0" w:rsidRPr="00373E15">
              <w:rPr>
                <w:b/>
                <w:sz w:val="24"/>
                <w:szCs w:val="24"/>
              </w:rPr>
              <w:t xml:space="preserve"> какой </w:t>
            </w:r>
            <w:proofErr w:type="gramEnd"/>
          </w:p>
          <w:p w:rsidR="003A3DE0" w:rsidRPr="00373E15" w:rsidRDefault="003A3DE0" w:rsidP="00D80C5C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  <w:r w:rsidRPr="00373E15">
              <w:rPr>
                <w:b/>
                <w:sz w:val="24"/>
                <w:szCs w:val="24"/>
              </w:rPr>
              <w:t>информац</w:t>
            </w:r>
            <w:r w:rsidRPr="00373E15">
              <w:rPr>
                <w:b/>
                <w:sz w:val="24"/>
                <w:szCs w:val="24"/>
              </w:rPr>
              <w:t>и</w:t>
            </w:r>
            <w:r w:rsidRPr="00373E15">
              <w:rPr>
                <w:b/>
                <w:sz w:val="24"/>
                <w:szCs w:val="24"/>
              </w:rPr>
              <w:t>он</w:t>
            </w:r>
            <w:r w:rsidR="000D45BE">
              <w:rPr>
                <w:b/>
                <w:sz w:val="24"/>
                <w:szCs w:val="24"/>
              </w:rPr>
              <w:t>ной системе используется электронная подпись</w:t>
            </w:r>
            <w:r w:rsidRPr="00373E15">
              <w:rPr>
                <w:b/>
                <w:sz w:val="24"/>
                <w:szCs w:val="24"/>
              </w:rPr>
              <w:t>)</w:t>
            </w:r>
          </w:p>
          <w:p w:rsidR="003A3DE0" w:rsidRPr="00373E15" w:rsidRDefault="003A3DE0" w:rsidP="00D80C5C">
            <w:pPr>
              <w:tabs>
                <w:tab w:val="left" w:pos="993"/>
              </w:tabs>
              <w:ind w:right="-1" w:firstLine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D45BE" w:rsidRDefault="003A3DE0" w:rsidP="00D80C5C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  <w:r w:rsidRPr="00373E15">
              <w:rPr>
                <w:b/>
                <w:sz w:val="24"/>
                <w:szCs w:val="24"/>
              </w:rPr>
              <w:t xml:space="preserve">Дата начала срока </w:t>
            </w:r>
          </w:p>
          <w:p w:rsidR="000D45BE" w:rsidRDefault="003A3DE0" w:rsidP="00D80C5C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  <w:r w:rsidRPr="00373E15">
              <w:rPr>
                <w:b/>
                <w:sz w:val="24"/>
                <w:szCs w:val="24"/>
              </w:rPr>
              <w:t xml:space="preserve">действия сертификата ключа </w:t>
            </w:r>
          </w:p>
          <w:p w:rsidR="003A3DE0" w:rsidRPr="00373E15" w:rsidRDefault="003A3DE0" w:rsidP="00D80C5C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  <w:r w:rsidRPr="00373E15">
              <w:rPr>
                <w:b/>
                <w:sz w:val="24"/>
                <w:szCs w:val="24"/>
              </w:rPr>
              <w:t>проверки электронной подписи</w:t>
            </w:r>
          </w:p>
        </w:tc>
        <w:tc>
          <w:tcPr>
            <w:tcW w:w="1701" w:type="dxa"/>
          </w:tcPr>
          <w:p w:rsidR="000D45BE" w:rsidRDefault="003A3DE0" w:rsidP="00D80C5C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  <w:r w:rsidRPr="00373E15">
              <w:rPr>
                <w:b/>
                <w:sz w:val="24"/>
                <w:szCs w:val="24"/>
              </w:rPr>
              <w:t xml:space="preserve">Дата </w:t>
            </w:r>
          </w:p>
          <w:p w:rsidR="000D45BE" w:rsidRDefault="003A3DE0" w:rsidP="00D80C5C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  <w:r w:rsidRPr="00373E15">
              <w:rPr>
                <w:b/>
                <w:sz w:val="24"/>
                <w:szCs w:val="24"/>
              </w:rPr>
              <w:t xml:space="preserve">окончания срока </w:t>
            </w:r>
          </w:p>
          <w:p w:rsidR="000D45BE" w:rsidRDefault="003A3DE0" w:rsidP="00D80C5C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  <w:r w:rsidRPr="00373E15">
              <w:rPr>
                <w:b/>
                <w:sz w:val="24"/>
                <w:szCs w:val="24"/>
              </w:rPr>
              <w:t xml:space="preserve">действия сертификата ключа </w:t>
            </w:r>
          </w:p>
          <w:p w:rsidR="000D45BE" w:rsidRDefault="003A3DE0" w:rsidP="00D80C5C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  <w:r w:rsidRPr="00373E15">
              <w:rPr>
                <w:b/>
                <w:sz w:val="24"/>
                <w:szCs w:val="24"/>
              </w:rPr>
              <w:t xml:space="preserve">проверки электронной </w:t>
            </w:r>
          </w:p>
          <w:p w:rsidR="003A3DE0" w:rsidRPr="00373E15" w:rsidRDefault="003A3DE0" w:rsidP="00D80C5C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  <w:r w:rsidRPr="00373E15">
              <w:rPr>
                <w:b/>
                <w:sz w:val="24"/>
                <w:szCs w:val="24"/>
              </w:rPr>
              <w:t xml:space="preserve">подписи </w:t>
            </w:r>
          </w:p>
        </w:tc>
        <w:tc>
          <w:tcPr>
            <w:tcW w:w="2126" w:type="dxa"/>
          </w:tcPr>
          <w:p w:rsidR="000D45BE" w:rsidRDefault="003A3DE0" w:rsidP="00D80C5C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  <w:r w:rsidRPr="00373E15">
              <w:rPr>
                <w:b/>
                <w:sz w:val="24"/>
                <w:szCs w:val="24"/>
              </w:rPr>
              <w:t>Основание включения</w:t>
            </w:r>
            <w:r w:rsidR="000D45BE">
              <w:rPr>
                <w:b/>
                <w:sz w:val="24"/>
                <w:szCs w:val="24"/>
              </w:rPr>
              <w:t xml:space="preserve"> </w:t>
            </w:r>
            <w:r w:rsidRPr="00373E15">
              <w:rPr>
                <w:b/>
                <w:sz w:val="24"/>
                <w:szCs w:val="24"/>
              </w:rPr>
              <w:t>/</w:t>
            </w:r>
            <w:r w:rsidR="000D45BE">
              <w:rPr>
                <w:b/>
                <w:sz w:val="24"/>
                <w:szCs w:val="24"/>
              </w:rPr>
              <w:t xml:space="preserve"> </w:t>
            </w:r>
          </w:p>
          <w:p w:rsidR="000D45BE" w:rsidRDefault="003A3DE0" w:rsidP="00D80C5C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  <w:r w:rsidRPr="00373E15">
              <w:rPr>
                <w:b/>
                <w:sz w:val="24"/>
                <w:szCs w:val="24"/>
              </w:rPr>
              <w:t xml:space="preserve">исключения </w:t>
            </w:r>
          </w:p>
          <w:p w:rsidR="000D45BE" w:rsidRDefault="003A3DE0" w:rsidP="00D80C5C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373E15">
              <w:rPr>
                <w:b/>
                <w:sz w:val="24"/>
                <w:szCs w:val="24"/>
              </w:rPr>
              <w:t xml:space="preserve">записи в реестр (реквизиты </w:t>
            </w:r>
            <w:proofErr w:type="gramEnd"/>
          </w:p>
          <w:p w:rsidR="000D45BE" w:rsidRDefault="003A3DE0" w:rsidP="00D80C5C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  <w:r w:rsidRPr="00373E15">
              <w:rPr>
                <w:b/>
                <w:sz w:val="24"/>
                <w:szCs w:val="24"/>
              </w:rPr>
              <w:t xml:space="preserve">документа </w:t>
            </w:r>
          </w:p>
          <w:p w:rsidR="003A3DE0" w:rsidRPr="00373E15" w:rsidRDefault="003A3DE0" w:rsidP="00D80C5C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  <w:r w:rsidRPr="00373E15">
              <w:rPr>
                <w:b/>
                <w:sz w:val="24"/>
                <w:szCs w:val="24"/>
              </w:rPr>
              <w:t>о включ</w:t>
            </w:r>
            <w:r w:rsidR="000D45BE">
              <w:rPr>
                <w:b/>
                <w:sz w:val="24"/>
                <w:szCs w:val="24"/>
              </w:rPr>
              <w:t>е</w:t>
            </w:r>
            <w:r w:rsidRPr="00373E15">
              <w:rPr>
                <w:b/>
                <w:sz w:val="24"/>
                <w:szCs w:val="24"/>
              </w:rPr>
              <w:t>нии</w:t>
            </w:r>
            <w:r w:rsidR="000D45BE">
              <w:rPr>
                <w:b/>
                <w:sz w:val="24"/>
                <w:szCs w:val="24"/>
              </w:rPr>
              <w:t xml:space="preserve"> </w:t>
            </w:r>
            <w:r w:rsidRPr="00373E15">
              <w:rPr>
                <w:b/>
                <w:sz w:val="24"/>
                <w:szCs w:val="24"/>
              </w:rPr>
              <w:t>/</w:t>
            </w:r>
            <w:r w:rsidR="000D45BE">
              <w:rPr>
                <w:b/>
                <w:sz w:val="24"/>
                <w:szCs w:val="24"/>
              </w:rPr>
              <w:t xml:space="preserve"> </w:t>
            </w:r>
            <w:r w:rsidRPr="00373E15">
              <w:rPr>
                <w:b/>
                <w:sz w:val="24"/>
                <w:szCs w:val="24"/>
              </w:rPr>
              <w:t>исключении)</w:t>
            </w:r>
          </w:p>
        </w:tc>
        <w:tc>
          <w:tcPr>
            <w:tcW w:w="1701" w:type="dxa"/>
          </w:tcPr>
          <w:p w:rsidR="000D45BE" w:rsidRDefault="00373E15" w:rsidP="00D80C5C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  <w:r w:rsidRPr="00373E15">
              <w:rPr>
                <w:b/>
                <w:sz w:val="24"/>
                <w:szCs w:val="24"/>
              </w:rPr>
              <w:t xml:space="preserve">Фамилия, имя, </w:t>
            </w:r>
          </w:p>
          <w:p w:rsidR="000D45BE" w:rsidRDefault="00373E15" w:rsidP="00D80C5C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  <w:r w:rsidRPr="00373E15">
              <w:rPr>
                <w:b/>
                <w:sz w:val="24"/>
                <w:szCs w:val="24"/>
              </w:rPr>
              <w:t>отчество</w:t>
            </w:r>
            <w:r w:rsidR="003A3DE0" w:rsidRPr="00373E15">
              <w:rPr>
                <w:b/>
                <w:sz w:val="24"/>
                <w:szCs w:val="24"/>
              </w:rPr>
              <w:t xml:space="preserve"> лиц, </w:t>
            </w:r>
            <w:r w:rsidR="00486FEE" w:rsidRPr="00373E15">
              <w:rPr>
                <w:b/>
                <w:sz w:val="24"/>
                <w:szCs w:val="24"/>
              </w:rPr>
              <w:t>наделенных правом</w:t>
            </w:r>
            <w:r w:rsidR="003A3DE0" w:rsidRPr="00373E15">
              <w:rPr>
                <w:b/>
                <w:sz w:val="24"/>
                <w:szCs w:val="24"/>
              </w:rPr>
              <w:t xml:space="preserve"> </w:t>
            </w:r>
          </w:p>
          <w:p w:rsidR="000D45BE" w:rsidRDefault="003A3DE0" w:rsidP="00D80C5C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  <w:r w:rsidRPr="00373E15">
              <w:rPr>
                <w:b/>
                <w:sz w:val="24"/>
                <w:szCs w:val="24"/>
              </w:rPr>
              <w:t>проставл</w:t>
            </w:r>
            <w:r w:rsidRPr="00373E15">
              <w:rPr>
                <w:b/>
                <w:sz w:val="24"/>
                <w:szCs w:val="24"/>
              </w:rPr>
              <w:t>е</w:t>
            </w:r>
            <w:r w:rsidRPr="00373E15">
              <w:rPr>
                <w:b/>
                <w:sz w:val="24"/>
                <w:szCs w:val="24"/>
              </w:rPr>
              <w:t xml:space="preserve">ния </w:t>
            </w:r>
          </w:p>
          <w:p w:rsidR="003A3DE0" w:rsidRPr="00373E15" w:rsidRDefault="003A3DE0" w:rsidP="00D80C5C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  <w:r w:rsidRPr="00373E15">
              <w:rPr>
                <w:b/>
                <w:sz w:val="24"/>
                <w:szCs w:val="24"/>
              </w:rPr>
              <w:t>электронной подписи</w:t>
            </w:r>
          </w:p>
        </w:tc>
      </w:tr>
      <w:tr w:rsidR="003A3DE0" w:rsidRPr="000B0355" w:rsidTr="000D45BE">
        <w:tc>
          <w:tcPr>
            <w:tcW w:w="562" w:type="dxa"/>
          </w:tcPr>
          <w:p w:rsidR="003A3DE0" w:rsidRPr="000B0355" w:rsidRDefault="003A3DE0" w:rsidP="00D80C5C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3A3DE0" w:rsidRPr="000B0355" w:rsidRDefault="003A3DE0" w:rsidP="00D80C5C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A3DE0" w:rsidRDefault="003A3DE0" w:rsidP="00D80C5C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A3DE0" w:rsidRDefault="003A3DE0" w:rsidP="00D80C5C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A3DE0" w:rsidRDefault="003A3DE0" w:rsidP="00D80C5C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3A3DE0" w:rsidRDefault="003A3DE0" w:rsidP="00D80C5C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A3DE0" w:rsidRDefault="003A3DE0" w:rsidP="00D80C5C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3A3DE0" w:rsidRDefault="003A3DE0" w:rsidP="00D80C5C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3A3DE0" w:rsidRDefault="003A3DE0" w:rsidP="00D80C5C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3A3DE0" w:rsidRDefault="003A3DE0" w:rsidP="00D80C5C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3A3DE0" w:rsidRPr="000B0355" w:rsidTr="000D45BE">
        <w:tc>
          <w:tcPr>
            <w:tcW w:w="562" w:type="dxa"/>
          </w:tcPr>
          <w:p w:rsidR="003A3DE0" w:rsidRPr="000B0355" w:rsidRDefault="003A3DE0" w:rsidP="00D80C5C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:rsidR="003A3DE0" w:rsidRPr="000B0355" w:rsidRDefault="003A3DE0" w:rsidP="00D80C5C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A3DE0" w:rsidRPr="000B0355" w:rsidRDefault="003A3DE0" w:rsidP="00D80C5C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A3DE0" w:rsidRPr="000B0355" w:rsidRDefault="003A3DE0" w:rsidP="00D80C5C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A3DE0" w:rsidRPr="000B0355" w:rsidRDefault="003A3DE0" w:rsidP="00D80C5C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A3DE0" w:rsidRPr="000B0355" w:rsidRDefault="003A3DE0" w:rsidP="00D80C5C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A3DE0" w:rsidRPr="000B0355" w:rsidRDefault="003A3DE0" w:rsidP="00D80C5C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A3DE0" w:rsidRPr="000B0355" w:rsidRDefault="003A3DE0" w:rsidP="00D80C5C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3A3DE0" w:rsidRPr="000B0355" w:rsidRDefault="003A3DE0" w:rsidP="00D80C5C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A3DE0" w:rsidRPr="000B0355" w:rsidRDefault="003A3DE0" w:rsidP="00D80C5C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A3DE0" w:rsidRPr="000B0355" w:rsidTr="000D45BE">
        <w:tc>
          <w:tcPr>
            <w:tcW w:w="562" w:type="dxa"/>
          </w:tcPr>
          <w:p w:rsidR="003A3DE0" w:rsidRPr="000B0355" w:rsidRDefault="003A3DE0" w:rsidP="00D80C5C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:rsidR="003A3DE0" w:rsidRPr="000B0355" w:rsidRDefault="003A3DE0" w:rsidP="00D80C5C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A3DE0" w:rsidRPr="000B0355" w:rsidRDefault="003A3DE0" w:rsidP="00D80C5C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A3DE0" w:rsidRPr="000B0355" w:rsidRDefault="003A3DE0" w:rsidP="00D80C5C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A3DE0" w:rsidRPr="000B0355" w:rsidRDefault="003A3DE0" w:rsidP="00D80C5C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A3DE0" w:rsidRPr="000B0355" w:rsidRDefault="003A3DE0" w:rsidP="00D80C5C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A3DE0" w:rsidRPr="000B0355" w:rsidRDefault="003A3DE0" w:rsidP="00D80C5C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A3DE0" w:rsidRPr="000B0355" w:rsidRDefault="003A3DE0" w:rsidP="00D80C5C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3A3DE0" w:rsidRPr="000B0355" w:rsidRDefault="003A3DE0" w:rsidP="00D80C5C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A3DE0" w:rsidRPr="000B0355" w:rsidRDefault="003A3DE0" w:rsidP="00D80C5C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A3DE0" w:rsidRPr="000B0355" w:rsidTr="000D45BE">
        <w:tc>
          <w:tcPr>
            <w:tcW w:w="562" w:type="dxa"/>
          </w:tcPr>
          <w:p w:rsidR="003A3DE0" w:rsidRPr="000B0355" w:rsidRDefault="003A3DE0" w:rsidP="00D80C5C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:rsidR="003A3DE0" w:rsidRPr="000B0355" w:rsidRDefault="003A3DE0" w:rsidP="00D80C5C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A3DE0" w:rsidRPr="000B0355" w:rsidRDefault="003A3DE0" w:rsidP="00D80C5C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A3DE0" w:rsidRPr="000B0355" w:rsidRDefault="003A3DE0" w:rsidP="00D80C5C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A3DE0" w:rsidRPr="000B0355" w:rsidRDefault="003A3DE0" w:rsidP="00D80C5C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A3DE0" w:rsidRPr="000B0355" w:rsidRDefault="003A3DE0" w:rsidP="00D80C5C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A3DE0" w:rsidRPr="000B0355" w:rsidRDefault="003A3DE0" w:rsidP="00D80C5C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A3DE0" w:rsidRPr="000B0355" w:rsidRDefault="003A3DE0" w:rsidP="00D80C5C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3A3DE0" w:rsidRPr="000B0355" w:rsidRDefault="003A3DE0" w:rsidP="00D80C5C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A3DE0" w:rsidRPr="000B0355" w:rsidRDefault="003A3DE0" w:rsidP="00D80C5C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63A89" w:rsidRDefault="00D63A89">
      <w:pPr>
        <w:spacing w:after="160" w:line="259" w:lineRule="auto"/>
        <w:ind w:firstLine="0"/>
        <w:jc w:val="left"/>
      </w:pPr>
      <w:r>
        <w:br w:type="page"/>
      </w:r>
    </w:p>
    <w:p w:rsidR="00246692" w:rsidRPr="00373E15" w:rsidRDefault="00246692" w:rsidP="00373E15">
      <w:pPr>
        <w:ind w:left="10490" w:right="-1" w:firstLine="0"/>
        <w:jc w:val="left"/>
        <w:rPr>
          <w:szCs w:val="28"/>
        </w:rPr>
      </w:pPr>
      <w:r w:rsidRPr="00373E15">
        <w:rPr>
          <w:szCs w:val="28"/>
        </w:rPr>
        <w:lastRenderedPageBreak/>
        <w:t xml:space="preserve">Приложение </w:t>
      </w:r>
      <w:r w:rsidR="000D1B58" w:rsidRPr="00373E15">
        <w:rPr>
          <w:szCs w:val="28"/>
        </w:rPr>
        <w:t>2</w:t>
      </w:r>
      <w:r w:rsidRPr="00373E15">
        <w:rPr>
          <w:szCs w:val="28"/>
        </w:rPr>
        <w:t xml:space="preserve"> к </w:t>
      </w:r>
      <w:r w:rsidR="000D1B58" w:rsidRPr="00373E15">
        <w:rPr>
          <w:szCs w:val="28"/>
        </w:rPr>
        <w:t>распоряжению</w:t>
      </w:r>
    </w:p>
    <w:p w:rsidR="00373E15" w:rsidRDefault="00373E15" w:rsidP="00373E15">
      <w:pPr>
        <w:ind w:left="10490" w:right="-1" w:firstLine="0"/>
        <w:jc w:val="left"/>
        <w:rPr>
          <w:szCs w:val="28"/>
        </w:rPr>
      </w:pPr>
      <w:r>
        <w:rPr>
          <w:szCs w:val="28"/>
        </w:rPr>
        <w:t>администрации города</w:t>
      </w:r>
    </w:p>
    <w:p w:rsidR="00246692" w:rsidRPr="00373E15" w:rsidRDefault="00460C83" w:rsidP="00373E15">
      <w:pPr>
        <w:ind w:left="10490" w:right="-1" w:firstLine="0"/>
        <w:jc w:val="left"/>
        <w:rPr>
          <w:szCs w:val="28"/>
        </w:rPr>
      </w:pPr>
      <w:r w:rsidRPr="00460C83">
        <w:rPr>
          <w:szCs w:val="28"/>
        </w:rPr>
        <w:t>от 14.03.2017 №312-р</w:t>
      </w:r>
    </w:p>
    <w:p w:rsidR="007C1BE6" w:rsidRPr="00373E15" w:rsidRDefault="007C1BE6" w:rsidP="007C1BE6">
      <w:pPr>
        <w:tabs>
          <w:tab w:val="left" w:pos="993"/>
        </w:tabs>
        <w:ind w:right="-1" w:firstLine="0"/>
        <w:jc w:val="center"/>
        <w:rPr>
          <w:b/>
          <w:szCs w:val="28"/>
        </w:rPr>
      </w:pPr>
      <w:r w:rsidRPr="00373E15">
        <w:rPr>
          <w:b/>
          <w:szCs w:val="28"/>
        </w:rPr>
        <w:t>Форма</w:t>
      </w:r>
    </w:p>
    <w:p w:rsidR="007C1BE6" w:rsidRPr="00373E15" w:rsidRDefault="007C1BE6" w:rsidP="007C1BE6">
      <w:pPr>
        <w:tabs>
          <w:tab w:val="left" w:pos="993"/>
        </w:tabs>
        <w:ind w:right="-1" w:firstLine="0"/>
        <w:jc w:val="center"/>
        <w:rPr>
          <w:b/>
          <w:szCs w:val="28"/>
        </w:rPr>
      </w:pPr>
      <w:r w:rsidRPr="00373E15">
        <w:rPr>
          <w:b/>
          <w:szCs w:val="28"/>
        </w:rPr>
        <w:t>предоставления информации о лицах, наделенных правом электронной подписи</w:t>
      </w:r>
    </w:p>
    <w:p w:rsidR="007C1BE6" w:rsidRPr="00373E15" w:rsidRDefault="007C1BE6" w:rsidP="007C1BE6">
      <w:pPr>
        <w:tabs>
          <w:tab w:val="left" w:pos="993"/>
        </w:tabs>
        <w:ind w:right="-1" w:firstLine="0"/>
        <w:jc w:val="center"/>
        <w:rPr>
          <w:b/>
          <w:szCs w:val="28"/>
        </w:rPr>
      </w:pPr>
    </w:p>
    <w:p w:rsidR="007C1BE6" w:rsidRDefault="007C1BE6" w:rsidP="007C1BE6">
      <w:pPr>
        <w:spacing w:after="160" w:line="259" w:lineRule="auto"/>
        <w:ind w:firstLine="0"/>
        <w:jc w:val="left"/>
        <w:rPr>
          <w:b/>
        </w:rPr>
      </w:pP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562"/>
        <w:gridCol w:w="2948"/>
        <w:gridCol w:w="2268"/>
        <w:gridCol w:w="2410"/>
        <w:gridCol w:w="3544"/>
        <w:gridCol w:w="3118"/>
      </w:tblGrid>
      <w:tr w:rsidR="00950A87" w:rsidRPr="00D63A89" w:rsidTr="00950A87">
        <w:trPr>
          <w:trHeight w:val="647"/>
        </w:trPr>
        <w:tc>
          <w:tcPr>
            <w:tcW w:w="562" w:type="dxa"/>
          </w:tcPr>
          <w:p w:rsidR="00950A87" w:rsidRPr="00373E15" w:rsidRDefault="00950A87" w:rsidP="009A1A43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  <w:r w:rsidRPr="00373E15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373E15">
              <w:rPr>
                <w:b/>
                <w:sz w:val="24"/>
                <w:szCs w:val="24"/>
              </w:rPr>
              <w:t>п</w:t>
            </w:r>
            <w:proofErr w:type="gramEnd"/>
            <w:r w:rsidRPr="00373E1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948" w:type="dxa"/>
          </w:tcPr>
          <w:p w:rsidR="00950A87" w:rsidRPr="00373E15" w:rsidRDefault="00950A87" w:rsidP="00373E15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  <w:r w:rsidRPr="00373E15">
              <w:rPr>
                <w:b/>
                <w:sz w:val="24"/>
                <w:szCs w:val="24"/>
              </w:rPr>
              <w:t>Ф</w:t>
            </w:r>
            <w:r w:rsidR="00373E15" w:rsidRPr="00373E15">
              <w:rPr>
                <w:b/>
                <w:sz w:val="24"/>
                <w:szCs w:val="24"/>
              </w:rPr>
              <w:t>амилия, имя, отчество</w:t>
            </w:r>
            <w:r w:rsidRPr="00373E15">
              <w:rPr>
                <w:b/>
              </w:rPr>
              <w:t xml:space="preserve"> </w:t>
            </w:r>
            <w:r w:rsidRPr="00373E15">
              <w:rPr>
                <w:b/>
                <w:sz w:val="24"/>
                <w:szCs w:val="24"/>
              </w:rPr>
              <w:t xml:space="preserve">ответственного лица, наделенного правом электронной подписи </w:t>
            </w:r>
          </w:p>
        </w:tc>
        <w:tc>
          <w:tcPr>
            <w:tcW w:w="2268" w:type="dxa"/>
          </w:tcPr>
          <w:p w:rsidR="00950A87" w:rsidRPr="00373E15" w:rsidRDefault="00950A87" w:rsidP="009A1A4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73E15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2410" w:type="dxa"/>
          </w:tcPr>
          <w:p w:rsidR="00950A87" w:rsidRPr="00373E15" w:rsidRDefault="00950A87" w:rsidP="009A1A43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  <w:r w:rsidRPr="00373E15">
              <w:rPr>
                <w:b/>
                <w:sz w:val="24"/>
                <w:szCs w:val="24"/>
              </w:rPr>
              <w:t>Подразделение</w:t>
            </w:r>
          </w:p>
        </w:tc>
        <w:tc>
          <w:tcPr>
            <w:tcW w:w="3544" w:type="dxa"/>
          </w:tcPr>
          <w:p w:rsidR="00950A87" w:rsidRPr="00373E15" w:rsidRDefault="00950A87" w:rsidP="009A1A43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  <w:r w:rsidRPr="00373E15">
              <w:rPr>
                <w:b/>
                <w:sz w:val="24"/>
                <w:szCs w:val="24"/>
              </w:rPr>
              <w:t>Область применения</w:t>
            </w:r>
          </w:p>
          <w:p w:rsidR="00373E15" w:rsidRDefault="00950A87" w:rsidP="001469F2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  <w:r w:rsidRPr="00373E15">
              <w:rPr>
                <w:b/>
                <w:sz w:val="24"/>
                <w:szCs w:val="24"/>
              </w:rPr>
              <w:t>(</w:t>
            </w:r>
            <w:proofErr w:type="gramStart"/>
            <w:r w:rsidRPr="00373E15">
              <w:rPr>
                <w:b/>
                <w:sz w:val="24"/>
                <w:szCs w:val="24"/>
              </w:rPr>
              <w:t>в</w:t>
            </w:r>
            <w:proofErr w:type="gramEnd"/>
            <w:r w:rsidRPr="00373E15">
              <w:rPr>
                <w:b/>
                <w:sz w:val="24"/>
                <w:szCs w:val="24"/>
              </w:rPr>
              <w:t xml:space="preserve"> какой информационной </w:t>
            </w:r>
          </w:p>
          <w:p w:rsidR="000D45BE" w:rsidRDefault="000D45BE" w:rsidP="001469F2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стеме использует</w:t>
            </w:r>
          </w:p>
          <w:p w:rsidR="00950A87" w:rsidRPr="00373E15" w:rsidRDefault="000D45BE" w:rsidP="001469F2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ся</w:t>
            </w:r>
            <w:proofErr w:type="spellEnd"/>
            <w:r>
              <w:rPr>
                <w:b/>
                <w:sz w:val="24"/>
                <w:szCs w:val="24"/>
              </w:rPr>
              <w:t xml:space="preserve"> электронная подпись</w:t>
            </w:r>
            <w:r w:rsidR="00950A87" w:rsidRPr="00373E15">
              <w:rPr>
                <w:b/>
                <w:sz w:val="24"/>
                <w:szCs w:val="24"/>
              </w:rPr>
              <w:t>)</w:t>
            </w:r>
            <w:proofErr w:type="gramEnd"/>
          </w:p>
        </w:tc>
        <w:tc>
          <w:tcPr>
            <w:tcW w:w="3118" w:type="dxa"/>
          </w:tcPr>
          <w:p w:rsidR="00373E15" w:rsidRDefault="00950A87" w:rsidP="009A1A43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  <w:r w:rsidRPr="00373E15">
              <w:rPr>
                <w:b/>
                <w:sz w:val="24"/>
                <w:szCs w:val="24"/>
              </w:rPr>
              <w:t xml:space="preserve">Роли (полномочия) </w:t>
            </w:r>
            <w:r w:rsidRPr="00373E15">
              <w:rPr>
                <w:b/>
                <w:sz w:val="24"/>
                <w:szCs w:val="24"/>
              </w:rPr>
              <w:br/>
              <w:t xml:space="preserve">в информационной </w:t>
            </w:r>
          </w:p>
          <w:p w:rsidR="00950A87" w:rsidRPr="00373E15" w:rsidRDefault="00950A87" w:rsidP="009A1A43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  <w:r w:rsidRPr="00373E15">
              <w:rPr>
                <w:b/>
                <w:sz w:val="24"/>
                <w:szCs w:val="24"/>
              </w:rPr>
              <w:t>системе</w:t>
            </w:r>
          </w:p>
        </w:tc>
      </w:tr>
      <w:tr w:rsidR="00950A87" w:rsidRPr="000B0355" w:rsidTr="00950A87">
        <w:tc>
          <w:tcPr>
            <w:tcW w:w="562" w:type="dxa"/>
          </w:tcPr>
          <w:p w:rsidR="00950A87" w:rsidRPr="000B0355" w:rsidRDefault="00950A87" w:rsidP="009A1A43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950A87" w:rsidRPr="000B0355" w:rsidRDefault="00950A87" w:rsidP="009A1A43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50A87" w:rsidRDefault="00950A87" w:rsidP="009A1A43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950A87" w:rsidRDefault="00950A87" w:rsidP="009A1A43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950A87" w:rsidRDefault="00950A87" w:rsidP="009A1A43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950A87" w:rsidRDefault="00950A87" w:rsidP="009A1A43">
            <w:pPr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950A87" w:rsidRPr="000B0355" w:rsidTr="00950A87">
        <w:tc>
          <w:tcPr>
            <w:tcW w:w="562" w:type="dxa"/>
          </w:tcPr>
          <w:p w:rsidR="00950A87" w:rsidRPr="000B0355" w:rsidRDefault="00950A87" w:rsidP="009A1A43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48" w:type="dxa"/>
          </w:tcPr>
          <w:p w:rsidR="00950A87" w:rsidRPr="000B0355" w:rsidRDefault="00950A87" w:rsidP="009A1A43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50A87" w:rsidRPr="000B0355" w:rsidRDefault="00950A87" w:rsidP="009A1A43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50A87" w:rsidRPr="000B0355" w:rsidRDefault="00950A87" w:rsidP="009A1A43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950A87" w:rsidRPr="000B0355" w:rsidRDefault="00950A87" w:rsidP="009A1A43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950A87" w:rsidRPr="000B0355" w:rsidRDefault="00950A87" w:rsidP="009A1A43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950A87" w:rsidRPr="000B0355" w:rsidTr="00950A87">
        <w:tc>
          <w:tcPr>
            <w:tcW w:w="562" w:type="dxa"/>
          </w:tcPr>
          <w:p w:rsidR="00950A87" w:rsidRPr="000B0355" w:rsidRDefault="00950A87" w:rsidP="009A1A43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48" w:type="dxa"/>
          </w:tcPr>
          <w:p w:rsidR="00950A87" w:rsidRPr="000B0355" w:rsidRDefault="00950A87" w:rsidP="009A1A43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50A87" w:rsidRPr="000B0355" w:rsidRDefault="00950A87" w:rsidP="009A1A43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50A87" w:rsidRPr="000B0355" w:rsidRDefault="00950A87" w:rsidP="009A1A43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950A87" w:rsidRPr="000B0355" w:rsidRDefault="00950A87" w:rsidP="009A1A43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950A87" w:rsidRPr="000B0355" w:rsidRDefault="00950A87" w:rsidP="009A1A43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950A87" w:rsidRPr="000B0355" w:rsidTr="00950A87">
        <w:tc>
          <w:tcPr>
            <w:tcW w:w="562" w:type="dxa"/>
          </w:tcPr>
          <w:p w:rsidR="00950A87" w:rsidRPr="000B0355" w:rsidRDefault="00950A87" w:rsidP="009A1A43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48" w:type="dxa"/>
          </w:tcPr>
          <w:p w:rsidR="00950A87" w:rsidRPr="000B0355" w:rsidRDefault="00950A87" w:rsidP="009A1A43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50A87" w:rsidRPr="000B0355" w:rsidRDefault="00950A87" w:rsidP="009A1A43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50A87" w:rsidRPr="000B0355" w:rsidRDefault="00950A87" w:rsidP="009A1A43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950A87" w:rsidRPr="000B0355" w:rsidRDefault="00950A87" w:rsidP="009A1A43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950A87" w:rsidRPr="000B0355" w:rsidRDefault="00950A87" w:rsidP="009A1A43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F7273" w:rsidRDefault="004F7273" w:rsidP="007C1BE6">
      <w:pPr>
        <w:spacing w:after="160" w:line="259" w:lineRule="auto"/>
        <w:ind w:firstLine="0"/>
        <w:jc w:val="left"/>
        <w:rPr>
          <w:b/>
        </w:rPr>
      </w:pPr>
    </w:p>
    <w:p w:rsidR="004F7273" w:rsidRDefault="004F7273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4F7273" w:rsidRPr="00373E15" w:rsidRDefault="004F7273" w:rsidP="00373E15">
      <w:pPr>
        <w:ind w:left="10490" w:right="-1" w:firstLine="0"/>
        <w:jc w:val="left"/>
        <w:rPr>
          <w:szCs w:val="28"/>
        </w:rPr>
      </w:pPr>
      <w:r w:rsidRPr="00373E15">
        <w:rPr>
          <w:szCs w:val="28"/>
        </w:rPr>
        <w:lastRenderedPageBreak/>
        <w:t>Приложение 3 к распоряжению</w:t>
      </w:r>
    </w:p>
    <w:p w:rsidR="00373E15" w:rsidRDefault="00373E15" w:rsidP="00373E15">
      <w:pPr>
        <w:ind w:left="10490" w:right="-1" w:firstLine="0"/>
        <w:jc w:val="left"/>
        <w:rPr>
          <w:szCs w:val="28"/>
        </w:rPr>
      </w:pPr>
      <w:r>
        <w:rPr>
          <w:szCs w:val="28"/>
        </w:rPr>
        <w:t>администрации города</w:t>
      </w:r>
    </w:p>
    <w:p w:rsidR="004F7273" w:rsidRPr="00373E15" w:rsidRDefault="00460C83" w:rsidP="00373E15">
      <w:pPr>
        <w:ind w:left="10490" w:right="-1" w:firstLine="0"/>
        <w:jc w:val="left"/>
        <w:rPr>
          <w:szCs w:val="28"/>
        </w:rPr>
      </w:pPr>
      <w:r w:rsidRPr="00460C83">
        <w:rPr>
          <w:szCs w:val="28"/>
        </w:rPr>
        <w:t>от 14.03.2017 №312-р</w:t>
      </w:r>
    </w:p>
    <w:p w:rsidR="00373E15" w:rsidRDefault="00373E15" w:rsidP="004F7273">
      <w:pPr>
        <w:tabs>
          <w:tab w:val="left" w:pos="993"/>
        </w:tabs>
        <w:ind w:right="-1" w:firstLine="0"/>
        <w:jc w:val="center"/>
        <w:rPr>
          <w:b/>
        </w:rPr>
      </w:pPr>
    </w:p>
    <w:p w:rsidR="004F7273" w:rsidRPr="00601320" w:rsidRDefault="004F7273" w:rsidP="004F7273">
      <w:pPr>
        <w:tabs>
          <w:tab w:val="left" w:pos="993"/>
        </w:tabs>
        <w:ind w:right="-1" w:firstLine="0"/>
        <w:jc w:val="center"/>
        <w:rPr>
          <w:b/>
        </w:rPr>
      </w:pPr>
      <w:r w:rsidRPr="00601320">
        <w:rPr>
          <w:b/>
        </w:rPr>
        <w:t>Форма</w:t>
      </w:r>
    </w:p>
    <w:p w:rsidR="004F7273" w:rsidRDefault="004F7273" w:rsidP="004F7273">
      <w:pPr>
        <w:tabs>
          <w:tab w:val="left" w:pos="993"/>
        </w:tabs>
        <w:ind w:right="-1" w:firstLine="0"/>
        <w:jc w:val="center"/>
        <w:rPr>
          <w:b/>
        </w:rPr>
      </w:pPr>
      <w:r w:rsidRPr="00A10433">
        <w:rPr>
          <w:b/>
        </w:rPr>
        <w:t>предоставления информации о</w:t>
      </w:r>
      <w:r>
        <w:rPr>
          <w:b/>
        </w:rPr>
        <w:t>б</w:t>
      </w:r>
      <w:r w:rsidRPr="007731CE">
        <w:rPr>
          <w:b/>
        </w:rPr>
        <w:t xml:space="preserve"> ответственны</w:t>
      </w:r>
      <w:r>
        <w:rPr>
          <w:b/>
        </w:rPr>
        <w:t>х</w:t>
      </w:r>
      <w:r w:rsidRPr="007731CE">
        <w:rPr>
          <w:b/>
        </w:rPr>
        <w:t xml:space="preserve"> лиц</w:t>
      </w:r>
      <w:r>
        <w:rPr>
          <w:b/>
        </w:rPr>
        <w:t>ах</w:t>
      </w:r>
      <w:r w:rsidRPr="007731CE">
        <w:rPr>
          <w:b/>
        </w:rPr>
        <w:t xml:space="preserve">, наделенных правом проставления электронной подписи </w:t>
      </w:r>
    </w:p>
    <w:p w:rsidR="004F7273" w:rsidRDefault="004F7273" w:rsidP="004F7273">
      <w:pPr>
        <w:tabs>
          <w:tab w:val="left" w:pos="993"/>
        </w:tabs>
        <w:ind w:right="-1" w:firstLine="0"/>
        <w:jc w:val="center"/>
        <w:rPr>
          <w:b/>
        </w:rPr>
      </w:pPr>
      <w:r w:rsidRPr="007731CE">
        <w:rPr>
          <w:b/>
        </w:rPr>
        <w:t>от имени должностных лиц администрации города</w:t>
      </w:r>
    </w:p>
    <w:p w:rsidR="004F7273" w:rsidRPr="00A10433" w:rsidRDefault="004F7273" w:rsidP="004F7273">
      <w:pPr>
        <w:tabs>
          <w:tab w:val="left" w:pos="993"/>
        </w:tabs>
        <w:ind w:right="-1" w:firstLine="0"/>
        <w:jc w:val="center"/>
        <w:rPr>
          <w:b/>
        </w:rPr>
      </w:pP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562"/>
        <w:gridCol w:w="2665"/>
        <w:gridCol w:w="2268"/>
        <w:gridCol w:w="2693"/>
        <w:gridCol w:w="2693"/>
        <w:gridCol w:w="2268"/>
        <w:gridCol w:w="2268"/>
      </w:tblGrid>
      <w:tr w:rsidR="004F7273" w:rsidRPr="00D63A89" w:rsidTr="000D45BE">
        <w:trPr>
          <w:trHeight w:val="1104"/>
        </w:trPr>
        <w:tc>
          <w:tcPr>
            <w:tcW w:w="562" w:type="dxa"/>
          </w:tcPr>
          <w:p w:rsidR="004F7273" w:rsidRPr="00373E15" w:rsidRDefault="004F7273" w:rsidP="003C1F71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  <w:r w:rsidRPr="00373E15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373E15">
              <w:rPr>
                <w:b/>
                <w:sz w:val="24"/>
                <w:szCs w:val="24"/>
              </w:rPr>
              <w:t>п</w:t>
            </w:r>
            <w:proofErr w:type="gramEnd"/>
            <w:r w:rsidRPr="00373E1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665" w:type="dxa"/>
          </w:tcPr>
          <w:p w:rsidR="000D45BE" w:rsidRDefault="00373E15" w:rsidP="003C1F71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  <w:r w:rsidRPr="00373E15">
              <w:rPr>
                <w:b/>
                <w:sz w:val="24"/>
                <w:szCs w:val="24"/>
              </w:rPr>
              <w:t xml:space="preserve">Фамилия, имя, </w:t>
            </w:r>
          </w:p>
          <w:p w:rsidR="000D45BE" w:rsidRDefault="00373E15" w:rsidP="003C1F71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  <w:r w:rsidRPr="00373E15">
              <w:rPr>
                <w:b/>
                <w:sz w:val="24"/>
                <w:szCs w:val="24"/>
              </w:rPr>
              <w:t>отчество</w:t>
            </w:r>
            <w:r w:rsidR="004F7273" w:rsidRPr="00373E15">
              <w:rPr>
                <w:b/>
              </w:rPr>
              <w:t xml:space="preserve"> </w:t>
            </w:r>
            <w:r w:rsidR="004F7273" w:rsidRPr="00373E15">
              <w:rPr>
                <w:b/>
                <w:sz w:val="24"/>
                <w:szCs w:val="24"/>
              </w:rPr>
              <w:t>ответстве</w:t>
            </w:r>
            <w:r w:rsidR="004F7273" w:rsidRPr="00373E15">
              <w:rPr>
                <w:b/>
                <w:sz w:val="24"/>
                <w:szCs w:val="24"/>
              </w:rPr>
              <w:t>н</w:t>
            </w:r>
            <w:r w:rsidR="004F7273" w:rsidRPr="00373E15">
              <w:rPr>
                <w:b/>
                <w:sz w:val="24"/>
                <w:szCs w:val="24"/>
              </w:rPr>
              <w:t>ного лица, наделенн</w:t>
            </w:r>
            <w:r w:rsidR="004F7273" w:rsidRPr="00373E15">
              <w:rPr>
                <w:b/>
                <w:sz w:val="24"/>
                <w:szCs w:val="24"/>
              </w:rPr>
              <w:t>о</w:t>
            </w:r>
            <w:r w:rsidR="004F7273" w:rsidRPr="00373E15">
              <w:rPr>
                <w:b/>
                <w:sz w:val="24"/>
                <w:szCs w:val="24"/>
              </w:rPr>
              <w:t>го правом проставл</w:t>
            </w:r>
            <w:r w:rsidR="004F7273" w:rsidRPr="00373E15">
              <w:rPr>
                <w:b/>
                <w:sz w:val="24"/>
                <w:szCs w:val="24"/>
              </w:rPr>
              <w:t>е</w:t>
            </w:r>
            <w:r w:rsidR="004F7273" w:rsidRPr="00373E15">
              <w:rPr>
                <w:b/>
                <w:sz w:val="24"/>
                <w:szCs w:val="24"/>
              </w:rPr>
              <w:t xml:space="preserve">ния </w:t>
            </w:r>
            <w:proofErr w:type="gramStart"/>
            <w:r w:rsidR="004F7273" w:rsidRPr="00373E15">
              <w:rPr>
                <w:b/>
                <w:sz w:val="24"/>
                <w:szCs w:val="24"/>
              </w:rPr>
              <w:t>электронной</w:t>
            </w:r>
            <w:proofErr w:type="gramEnd"/>
            <w:r w:rsidR="004F7273" w:rsidRPr="00373E15">
              <w:rPr>
                <w:b/>
                <w:sz w:val="24"/>
                <w:szCs w:val="24"/>
              </w:rPr>
              <w:t xml:space="preserve"> </w:t>
            </w:r>
          </w:p>
          <w:p w:rsidR="004F7273" w:rsidRPr="00373E15" w:rsidRDefault="004F7273" w:rsidP="003C1F71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  <w:r w:rsidRPr="00373E15">
              <w:rPr>
                <w:b/>
                <w:sz w:val="24"/>
                <w:szCs w:val="24"/>
              </w:rPr>
              <w:t xml:space="preserve">подписи </w:t>
            </w:r>
          </w:p>
        </w:tc>
        <w:tc>
          <w:tcPr>
            <w:tcW w:w="2268" w:type="dxa"/>
          </w:tcPr>
          <w:p w:rsidR="004F7273" w:rsidRPr="00373E15" w:rsidRDefault="004F7273" w:rsidP="003C1F7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73E15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2693" w:type="dxa"/>
          </w:tcPr>
          <w:p w:rsidR="004F7273" w:rsidRPr="00373E15" w:rsidRDefault="004F7273" w:rsidP="003C1F71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  <w:r w:rsidRPr="00373E15">
              <w:rPr>
                <w:b/>
                <w:sz w:val="24"/>
                <w:szCs w:val="24"/>
              </w:rPr>
              <w:t>Подразделение</w:t>
            </w:r>
          </w:p>
        </w:tc>
        <w:tc>
          <w:tcPr>
            <w:tcW w:w="2693" w:type="dxa"/>
          </w:tcPr>
          <w:p w:rsidR="004F7273" w:rsidRPr="00373E15" w:rsidRDefault="004F7273" w:rsidP="003C1F71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  <w:r w:rsidRPr="00373E15">
              <w:rPr>
                <w:b/>
                <w:sz w:val="24"/>
                <w:szCs w:val="24"/>
              </w:rPr>
              <w:t>Область применения</w:t>
            </w:r>
          </w:p>
          <w:p w:rsidR="00373E15" w:rsidRDefault="004F7273" w:rsidP="001469F2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  <w:r w:rsidRPr="00373E15">
              <w:rPr>
                <w:b/>
                <w:sz w:val="24"/>
                <w:szCs w:val="24"/>
              </w:rPr>
              <w:t>(</w:t>
            </w:r>
            <w:proofErr w:type="gramStart"/>
            <w:r w:rsidRPr="00373E15">
              <w:rPr>
                <w:b/>
                <w:sz w:val="24"/>
                <w:szCs w:val="24"/>
              </w:rPr>
              <w:t>в</w:t>
            </w:r>
            <w:proofErr w:type="gramEnd"/>
            <w:r w:rsidRPr="00373E15">
              <w:rPr>
                <w:b/>
                <w:sz w:val="24"/>
                <w:szCs w:val="24"/>
              </w:rPr>
              <w:t xml:space="preserve"> какой информац</w:t>
            </w:r>
            <w:r w:rsidRPr="00373E15">
              <w:rPr>
                <w:b/>
                <w:sz w:val="24"/>
                <w:szCs w:val="24"/>
              </w:rPr>
              <w:t>и</w:t>
            </w:r>
            <w:r w:rsidRPr="00373E15">
              <w:rPr>
                <w:b/>
                <w:sz w:val="24"/>
                <w:szCs w:val="24"/>
              </w:rPr>
              <w:t xml:space="preserve">онной системе </w:t>
            </w:r>
          </w:p>
          <w:p w:rsidR="000D45BE" w:rsidRDefault="000D45BE" w:rsidP="000D45BE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спользуется </w:t>
            </w:r>
          </w:p>
          <w:p w:rsidR="004F7273" w:rsidRPr="00373E15" w:rsidRDefault="000D45BE" w:rsidP="000D45BE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лектронная подпись</w:t>
            </w:r>
            <w:r w:rsidR="004F7273" w:rsidRPr="00373E15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0D45BE" w:rsidRDefault="004F7273" w:rsidP="003C1F71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  <w:r w:rsidRPr="00373E15">
              <w:rPr>
                <w:b/>
                <w:sz w:val="24"/>
                <w:szCs w:val="24"/>
              </w:rPr>
              <w:t xml:space="preserve">Роли </w:t>
            </w:r>
          </w:p>
          <w:p w:rsidR="000D45BE" w:rsidRDefault="004F7273" w:rsidP="003C1F71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  <w:r w:rsidRPr="00373E15">
              <w:rPr>
                <w:b/>
                <w:sz w:val="24"/>
                <w:szCs w:val="24"/>
              </w:rPr>
              <w:t xml:space="preserve">(полномочия) </w:t>
            </w:r>
          </w:p>
          <w:p w:rsidR="004F7273" w:rsidRPr="00373E15" w:rsidRDefault="004F7273" w:rsidP="003C1F71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  <w:r w:rsidRPr="00373E15">
              <w:rPr>
                <w:b/>
                <w:sz w:val="24"/>
                <w:szCs w:val="24"/>
              </w:rPr>
              <w:t>в информацио</w:t>
            </w:r>
            <w:r w:rsidRPr="00373E15">
              <w:rPr>
                <w:b/>
                <w:sz w:val="24"/>
                <w:szCs w:val="24"/>
              </w:rPr>
              <w:t>н</w:t>
            </w:r>
            <w:r w:rsidRPr="00373E15">
              <w:rPr>
                <w:b/>
                <w:sz w:val="24"/>
                <w:szCs w:val="24"/>
              </w:rPr>
              <w:t>ной системе</w:t>
            </w:r>
          </w:p>
        </w:tc>
        <w:tc>
          <w:tcPr>
            <w:tcW w:w="2268" w:type="dxa"/>
          </w:tcPr>
          <w:p w:rsidR="000D45BE" w:rsidRDefault="00373E15" w:rsidP="004F7273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  <w:r w:rsidRPr="00373E15">
              <w:rPr>
                <w:b/>
                <w:sz w:val="24"/>
                <w:szCs w:val="24"/>
              </w:rPr>
              <w:t>Фамилия, имя, отчество</w:t>
            </w:r>
            <w:r w:rsidR="004F7273" w:rsidRPr="00373E15">
              <w:rPr>
                <w:b/>
                <w:sz w:val="24"/>
                <w:szCs w:val="24"/>
              </w:rPr>
              <w:t xml:space="preserve"> лица, наделенного </w:t>
            </w:r>
          </w:p>
          <w:p w:rsidR="004F7273" w:rsidRPr="00373E15" w:rsidRDefault="004F7273" w:rsidP="004F7273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373E15">
              <w:rPr>
                <w:b/>
                <w:sz w:val="24"/>
                <w:szCs w:val="24"/>
              </w:rPr>
              <w:t>правом электро</w:t>
            </w:r>
            <w:r w:rsidRPr="00373E15">
              <w:rPr>
                <w:b/>
                <w:sz w:val="24"/>
                <w:szCs w:val="24"/>
              </w:rPr>
              <w:t>н</w:t>
            </w:r>
            <w:r w:rsidRPr="00373E15">
              <w:rPr>
                <w:b/>
                <w:sz w:val="24"/>
                <w:szCs w:val="24"/>
              </w:rPr>
              <w:t>ной подписи</w:t>
            </w:r>
          </w:p>
        </w:tc>
      </w:tr>
      <w:tr w:rsidR="004F7273" w:rsidRPr="000B0355" w:rsidTr="000D45BE">
        <w:tc>
          <w:tcPr>
            <w:tcW w:w="562" w:type="dxa"/>
          </w:tcPr>
          <w:p w:rsidR="004F7273" w:rsidRPr="000B0355" w:rsidRDefault="004F7273" w:rsidP="003C1F71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4F7273" w:rsidRPr="000B0355" w:rsidRDefault="004F7273" w:rsidP="003C1F71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F7273" w:rsidRDefault="004F7273" w:rsidP="003C1F71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4F7273" w:rsidRDefault="004F7273" w:rsidP="003C1F71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4F7273" w:rsidRDefault="004F7273" w:rsidP="003C1F71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4F7273" w:rsidRDefault="004F7273" w:rsidP="003C1F71">
            <w:pPr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4F7273" w:rsidRDefault="004F7273" w:rsidP="003C1F71">
            <w:pPr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4F7273" w:rsidRPr="000B0355" w:rsidTr="000D45BE">
        <w:tc>
          <w:tcPr>
            <w:tcW w:w="562" w:type="dxa"/>
          </w:tcPr>
          <w:p w:rsidR="004F7273" w:rsidRPr="000B0355" w:rsidRDefault="004F7273" w:rsidP="003C1F71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5" w:type="dxa"/>
          </w:tcPr>
          <w:p w:rsidR="004F7273" w:rsidRPr="000B0355" w:rsidRDefault="004F7273" w:rsidP="003C1F71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F7273" w:rsidRPr="000B0355" w:rsidRDefault="004F7273" w:rsidP="003C1F71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F7273" w:rsidRPr="000B0355" w:rsidRDefault="004F7273" w:rsidP="003C1F71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F7273" w:rsidRPr="000B0355" w:rsidRDefault="004F7273" w:rsidP="003C1F71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F7273" w:rsidRPr="000B0355" w:rsidRDefault="004F7273" w:rsidP="003C1F71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F7273" w:rsidRPr="000B0355" w:rsidRDefault="004F7273" w:rsidP="003C1F71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4F7273" w:rsidRPr="000B0355" w:rsidTr="000D45BE">
        <w:tc>
          <w:tcPr>
            <w:tcW w:w="562" w:type="dxa"/>
          </w:tcPr>
          <w:p w:rsidR="004F7273" w:rsidRPr="000B0355" w:rsidRDefault="004F7273" w:rsidP="003C1F71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5" w:type="dxa"/>
          </w:tcPr>
          <w:p w:rsidR="004F7273" w:rsidRPr="000B0355" w:rsidRDefault="004F7273" w:rsidP="003C1F71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F7273" w:rsidRPr="000B0355" w:rsidRDefault="004F7273" w:rsidP="003C1F71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F7273" w:rsidRPr="000B0355" w:rsidRDefault="004F7273" w:rsidP="003C1F71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F7273" w:rsidRPr="000B0355" w:rsidRDefault="004F7273" w:rsidP="003C1F71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F7273" w:rsidRPr="000B0355" w:rsidRDefault="004F7273" w:rsidP="003C1F71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F7273" w:rsidRPr="000B0355" w:rsidRDefault="004F7273" w:rsidP="003C1F71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4F7273" w:rsidRPr="000B0355" w:rsidTr="000D45BE">
        <w:tc>
          <w:tcPr>
            <w:tcW w:w="562" w:type="dxa"/>
          </w:tcPr>
          <w:p w:rsidR="004F7273" w:rsidRPr="000B0355" w:rsidRDefault="004F7273" w:rsidP="003C1F71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5" w:type="dxa"/>
          </w:tcPr>
          <w:p w:rsidR="004F7273" w:rsidRPr="000B0355" w:rsidRDefault="004F7273" w:rsidP="003C1F71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F7273" w:rsidRPr="000B0355" w:rsidRDefault="004F7273" w:rsidP="003C1F71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F7273" w:rsidRPr="000B0355" w:rsidRDefault="004F7273" w:rsidP="003C1F71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F7273" w:rsidRPr="000B0355" w:rsidRDefault="004F7273" w:rsidP="003C1F71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F7273" w:rsidRPr="000B0355" w:rsidRDefault="004F7273" w:rsidP="003C1F71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F7273" w:rsidRPr="000B0355" w:rsidRDefault="004F7273" w:rsidP="003C1F71">
            <w:pPr>
              <w:tabs>
                <w:tab w:val="left" w:pos="993"/>
              </w:tabs>
              <w:ind w:right="-1"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F7273" w:rsidRDefault="004F7273" w:rsidP="004F7273">
      <w:pPr>
        <w:spacing w:after="160" w:line="259" w:lineRule="auto"/>
        <w:ind w:firstLine="0"/>
        <w:jc w:val="left"/>
        <w:rPr>
          <w:b/>
        </w:rPr>
      </w:pPr>
    </w:p>
    <w:p w:rsidR="00CB639B" w:rsidRDefault="00CB639B" w:rsidP="007C1BE6">
      <w:pPr>
        <w:spacing w:after="160" w:line="259" w:lineRule="auto"/>
        <w:ind w:firstLine="0"/>
        <w:jc w:val="left"/>
        <w:rPr>
          <w:b/>
        </w:rPr>
      </w:pPr>
    </w:p>
    <w:sectPr w:rsidR="00CB639B" w:rsidSect="00373E15">
      <w:footnotePr>
        <w:numRestart w:val="eachPage"/>
      </w:footnotePr>
      <w:pgSz w:w="16838" w:h="11906" w:orient="landscape" w:code="9"/>
      <w:pgMar w:top="1701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DAC" w:rsidRDefault="00060DAC" w:rsidP="000B0355">
      <w:r>
        <w:separator/>
      </w:r>
    </w:p>
  </w:endnote>
  <w:endnote w:type="continuationSeparator" w:id="0">
    <w:p w:rsidR="00060DAC" w:rsidRDefault="00060DAC" w:rsidP="000B0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DAC" w:rsidRDefault="00060DAC" w:rsidP="000B0355">
      <w:r>
        <w:separator/>
      </w:r>
    </w:p>
  </w:footnote>
  <w:footnote w:type="continuationSeparator" w:id="0">
    <w:p w:rsidR="00060DAC" w:rsidRDefault="00060DAC" w:rsidP="000B03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82958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90B25" w:rsidRPr="00E329B5" w:rsidRDefault="00890B25" w:rsidP="00E329B5">
        <w:pPr>
          <w:pStyle w:val="ad"/>
          <w:ind w:firstLine="0"/>
          <w:jc w:val="center"/>
          <w:rPr>
            <w:sz w:val="24"/>
            <w:szCs w:val="24"/>
          </w:rPr>
        </w:pPr>
        <w:r w:rsidRPr="00E329B5">
          <w:rPr>
            <w:sz w:val="24"/>
            <w:szCs w:val="24"/>
          </w:rPr>
          <w:fldChar w:fldCharType="begin"/>
        </w:r>
        <w:r w:rsidRPr="00E329B5">
          <w:rPr>
            <w:sz w:val="24"/>
            <w:szCs w:val="24"/>
          </w:rPr>
          <w:instrText>PAGE   \* MERGEFORMAT</w:instrText>
        </w:r>
        <w:r w:rsidRPr="00E329B5">
          <w:rPr>
            <w:sz w:val="24"/>
            <w:szCs w:val="24"/>
          </w:rPr>
          <w:fldChar w:fldCharType="separate"/>
        </w:r>
        <w:r w:rsidR="00011951">
          <w:rPr>
            <w:noProof/>
            <w:sz w:val="24"/>
            <w:szCs w:val="24"/>
          </w:rPr>
          <w:t>5</w:t>
        </w:r>
        <w:r w:rsidRPr="00E329B5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4771"/>
    <w:multiLevelType w:val="hybridMultilevel"/>
    <w:tmpl w:val="0E04F0F8"/>
    <w:lvl w:ilvl="0" w:tplc="29F867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924B3C"/>
    <w:multiLevelType w:val="hybridMultilevel"/>
    <w:tmpl w:val="E864C90A"/>
    <w:lvl w:ilvl="0" w:tplc="29F867B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5BD5FD7"/>
    <w:multiLevelType w:val="hybridMultilevel"/>
    <w:tmpl w:val="15E8AA6E"/>
    <w:lvl w:ilvl="0" w:tplc="29F867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404024"/>
    <w:multiLevelType w:val="hybridMultilevel"/>
    <w:tmpl w:val="69A0B86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8532137"/>
    <w:multiLevelType w:val="hybridMultilevel"/>
    <w:tmpl w:val="EC1A41D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22C394E"/>
    <w:multiLevelType w:val="hybridMultilevel"/>
    <w:tmpl w:val="63669D78"/>
    <w:lvl w:ilvl="0" w:tplc="29F867B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5C016F02"/>
    <w:multiLevelType w:val="hybridMultilevel"/>
    <w:tmpl w:val="DD9AFB4A"/>
    <w:lvl w:ilvl="0" w:tplc="29F86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6737E8"/>
    <w:multiLevelType w:val="hybridMultilevel"/>
    <w:tmpl w:val="DAACBB62"/>
    <w:lvl w:ilvl="0" w:tplc="29F867B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794236F1"/>
    <w:multiLevelType w:val="hybridMultilevel"/>
    <w:tmpl w:val="082AA434"/>
    <w:lvl w:ilvl="0" w:tplc="29F86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9237EE"/>
    <w:multiLevelType w:val="hybridMultilevel"/>
    <w:tmpl w:val="5CAA5C78"/>
    <w:lvl w:ilvl="0" w:tplc="9418C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CEF2BE0"/>
    <w:multiLevelType w:val="hybridMultilevel"/>
    <w:tmpl w:val="CB0C46E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6"/>
  </w:num>
  <w:num w:numId="5">
    <w:abstractNumId w:val="0"/>
  </w:num>
  <w:num w:numId="6">
    <w:abstractNumId w:val="2"/>
  </w:num>
  <w:num w:numId="7">
    <w:abstractNumId w:val="8"/>
  </w:num>
  <w:num w:numId="8">
    <w:abstractNumId w:val="1"/>
  </w:num>
  <w:num w:numId="9">
    <w:abstractNumId w:val="5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0B6"/>
    <w:rsid w:val="00005452"/>
    <w:rsid w:val="00007377"/>
    <w:rsid w:val="00011951"/>
    <w:rsid w:val="00013DF5"/>
    <w:rsid w:val="000346DF"/>
    <w:rsid w:val="000439B8"/>
    <w:rsid w:val="00043C41"/>
    <w:rsid w:val="000446E4"/>
    <w:rsid w:val="00056121"/>
    <w:rsid w:val="00056C78"/>
    <w:rsid w:val="00060DAC"/>
    <w:rsid w:val="00063FD7"/>
    <w:rsid w:val="00072990"/>
    <w:rsid w:val="00074457"/>
    <w:rsid w:val="00075247"/>
    <w:rsid w:val="00077BC8"/>
    <w:rsid w:val="00082776"/>
    <w:rsid w:val="00090DF0"/>
    <w:rsid w:val="000957D4"/>
    <w:rsid w:val="000B0355"/>
    <w:rsid w:val="000B451B"/>
    <w:rsid w:val="000C65BB"/>
    <w:rsid w:val="000D1B58"/>
    <w:rsid w:val="000D3B01"/>
    <w:rsid w:val="000D45BE"/>
    <w:rsid w:val="000E1847"/>
    <w:rsid w:val="000E2BEF"/>
    <w:rsid w:val="000F05E7"/>
    <w:rsid w:val="0011039F"/>
    <w:rsid w:val="0011375A"/>
    <w:rsid w:val="00116676"/>
    <w:rsid w:val="00122ED2"/>
    <w:rsid w:val="0012612B"/>
    <w:rsid w:val="001321BE"/>
    <w:rsid w:val="0013556C"/>
    <w:rsid w:val="0014107F"/>
    <w:rsid w:val="001469F2"/>
    <w:rsid w:val="001515DD"/>
    <w:rsid w:val="00152D85"/>
    <w:rsid w:val="0017732E"/>
    <w:rsid w:val="00181F6B"/>
    <w:rsid w:val="00190DD3"/>
    <w:rsid w:val="00193399"/>
    <w:rsid w:val="001A32DF"/>
    <w:rsid w:val="001B152F"/>
    <w:rsid w:val="001B5DD5"/>
    <w:rsid w:val="001B6072"/>
    <w:rsid w:val="001E0C04"/>
    <w:rsid w:val="001E1449"/>
    <w:rsid w:val="001E22E6"/>
    <w:rsid w:val="001E3592"/>
    <w:rsid w:val="001E3ABC"/>
    <w:rsid w:val="001F0881"/>
    <w:rsid w:val="001F4076"/>
    <w:rsid w:val="001F4CD1"/>
    <w:rsid w:val="001F6B17"/>
    <w:rsid w:val="00226500"/>
    <w:rsid w:val="00233BAE"/>
    <w:rsid w:val="00241B06"/>
    <w:rsid w:val="00246692"/>
    <w:rsid w:val="00246D16"/>
    <w:rsid w:val="0026268F"/>
    <w:rsid w:val="002751C6"/>
    <w:rsid w:val="002847BE"/>
    <w:rsid w:val="00286249"/>
    <w:rsid w:val="00293C5C"/>
    <w:rsid w:val="002A0461"/>
    <w:rsid w:val="002A0C18"/>
    <w:rsid w:val="002A1D72"/>
    <w:rsid w:val="002B0950"/>
    <w:rsid w:val="002B0C5F"/>
    <w:rsid w:val="002B72B6"/>
    <w:rsid w:val="002C40EF"/>
    <w:rsid w:val="002D1028"/>
    <w:rsid w:val="002D5671"/>
    <w:rsid w:val="002E4253"/>
    <w:rsid w:val="002E7065"/>
    <w:rsid w:val="002F3C0F"/>
    <w:rsid w:val="002F5CDB"/>
    <w:rsid w:val="00303A66"/>
    <w:rsid w:val="00306E77"/>
    <w:rsid w:val="00315301"/>
    <w:rsid w:val="00320362"/>
    <w:rsid w:val="00327555"/>
    <w:rsid w:val="00341CC8"/>
    <w:rsid w:val="00362F56"/>
    <w:rsid w:val="00373E15"/>
    <w:rsid w:val="0037478D"/>
    <w:rsid w:val="00394C2E"/>
    <w:rsid w:val="003A3DE0"/>
    <w:rsid w:val="003A6545"/>
    <w:rsid w:val="003A7A6E"/>
    <w:rsid w:val="003B1784"/>
    <w:rsid w:val="003B4B9B"/>
    <w:rsid w:val="003C3EA0"/>
    <w:rsid w:val="003C5C9E"/>
    <w:rsid w:val="003E011B"/>
    <w:rsid w:val="0041197F"/>
    <w:rsid w:val="00417568"/>
    <w:rsid w:val="0043682F"/>
    <w:rsid w:val="00437F3F"/>
    <w:rsid w:val="004500F5"/>
    <w:rsid w:val="00460C83"/>
    <w:rsid w:val="0048063B"/>
    <w:rsid w:val="0048479C"/>
    <w:rsid w:val="00486FEE"/>
    <w:rsid w:val="0049329C"/>
    <w:rsid w:val="004972CD"/>
    <w:rsid w:val="004A0C7E"/>
    <w:rsid w:val="004B066E"/>
    <w:rsid w:val="004B5BFC"/>
    <w:rsid w:val="004C1FD9"/>
    <w:rsid w:val="004C61F6"/>
    <w:rsid w:val="004D2AD2"/>
    <w:rsid w:val="004D2D3A"/>
    <w:rsid w:val="004D4B2B"/>
    <w:rsid w:val="004F1547"/>
    <w:rsid w:val="004F5308"/>
    <w:rsid w:val="004F7273"/>
    <w:rsid w:val="00502E4F"/>
    <w:rsid w:val="005079D9"/>
    <w:rsid w:val="00516B5D"/>
    <w:rsid w:val="00520B9E"/>
    <w:rsid w:val="0052326F"/>
    <w:rsid w:val="0052351C"/>
    <w:rsid w:val="00530160"/>
    <w:rsid w:val="00537F41"/>
    <w:rsid w:val="00543616"/>
    <w:rsid w:val="00546EE6"/>
    <w:rsid w:val="00561D74"/>
    <w:rsid w:val="00566BEA"/>
    <w:rsid w:val="005728E4"/>
    <w:rsid w:val="00573AF8"/>
    <w:rsid w:val="005760B6"/>
    <w:rsid w:val="00595649"/>
    <w:rsid w:val="005A494F"/>
    <w:rsid w:val="005C2964"/>
    <w:rsid w:val="005D6708"/>
    <w:rsid w:val="00601320"/>
    <w:rsid w:val="00611690"/>
    <w:rsid w:val="00620A82"/>
    <w:rsid w:val="00621D72"/>
    <w:rsid w:val="00622993"/>
    <w:rsid w:val="006318FC"/>
    <w:rsid w:val="00633F90"/>
    <w:rsid w:val="006346E3"/>
    <w:rsid w:val="00654619"/>
    <w:rsid w:val="00667F0B"/>
    <w:rsid w:val="00671457"/>
    <w:rsid w:val="006745A4"/>
    <w:rsid w:val="006A1BB3"/>
    <w:rsid w:val="006A5F0C"/>
    <w:rsid w:val="006C7D40"/>
    <w:rsid w:val="006D043A"/>
    <w:rsid w:val="006D3C2C"/>
    <w:rsid w:val="006E46EF"/>
    <w:rsid w:val="00706595"/>
    <w:rsid w:val="00717E64"/>
    <w:rsid w:val="0072617F"/>
    <w:rsid w:val="00727A97"/>
    <w:rsid w:val="00731511"/>
    <w:rsid w:val="007323B6"/>
    <w:rsid w:val="00734EB5"/>
    <w:rsid w:val="007374EC"/>
    <w:rsid w:val="00743F7C"/>
    <w:rsid w:val="00744FFB"/>
    <w:rsid w:val="00746880"/>
    <w:rsid w:val="007549B8"/>
    <w:rsid w:val="00762685"/>
    <w:rsid w:val="0076614A"/>
    <w:rsid w:val="00770DAC"/>
    <w:rsid w:val="0077229D"/>
    <w:rsid w:val="00772644"/>
    <w:rsid w:val="007731CE"/>
    <w:rsid w:val="0077606D"/>
    <w:rsid w:val="00794D96"/>
    <w:rsid w:val="007C1BE6"/>
    <w:rsid w:val="007C5D8C"/>
    <w:rsid w:val="007C6A72"/>
    <w:rsid w:val="007E358A"/>
    <w:rsid w:val="007F3D17"/>
    <w:rsid w:val="00806D40"/>
    <w:rsid w:val="0081263C"/>
    <w:rsid w:val="00812C18"/>
    <w:rsid w:val="00814764"/>
    <w:rsid w:val="00817852"/>
    <w:rsid w:val="00820CC4"/>
    <w:rsid w:val="00830067"/>
    <w:rsid w:val="00840ABE"/>
    <w:rsid w:val="00844126"/>
    <w:rsid w:val="008445A1"/>
    <w:rsid w:val="0084644A"/>
    <w:rsid w:val="00862F4E"/>
    <w:rsid w:val="00867017"/>
    <w:rsid w:val="008732E3"/>
    <w:rsid w:val="00876202"/>
    <w:rsid w:val="00882F76"/>
    <w:rsid w:val="00887B42"/>
    <w:rsid w:val="00890B25"/>
    <w:rsid w:val="008952B3"/>
    <w:rsid w:val="008A6703"/>
    <w:rsid w:val="008C77A0"/>
    <w:rsid w:val="008D20CC"/>
    <w:rsid w:val="008D21CD"/>
    <w:rsid w:val="008D7A01"/>
    <w:rsid w:val="008E5344"/>
    <w:rsid w:val="008F1919"/>
    <w:rsid w:val="008F1E9A"/>
    <w:rsid w:val="009023D3"/>
    <w:rsid w:val="00916C0B"/>
    <w:rsid w:val="00923B37"/>
    <w:rsid w:val="0093504B"/>
    <w:rsid w:val="00935562"/>
    <w:rsid w:val="0094201C"/>
    <w:rsid w:val="00945AE3"/>
    <w:rsid w:val="00950A87"/>
    <w:rsid w:val="00951065"/>
    <w:rsid w:val="009524FC"/>
    <w:rsid w:val="00956142"/>
    <w:rsid w:val="00957FCA"/>
    <w:rsid w:val="00970990"/>
    <w:rsid w:val="0097713F"/>
    <w:rsid w:val="00981AF3"/>
    <w:rsid w:val="00992F64"/>
    <w:rsid w:val="009965D9"/>
    <w:rsid w:val="00996821"/>
    <w:rsid w:val="009A012F"/>
    <w:rsid w:val="009A2084"/>
    <w:rsid w:val="009B4B20"/>
    <w:rsid w:val="009B51FF"/>
    <w:rsid w:val="009B7800"/>
    <w:rsid w:val="009D1ED3"/>
    <w:rsid w:val="009D46BD"/>
    <w:rsid w:val="009E1FAD"/>
    <w:rsid w:val="009F520A"/>
    <w:rsid w:val="00A067C0"/>
    <w:rsid w:val="00A06B68"/>
    <w:rsid w:val="00A10433"/>
    <w:rsid w:val="00A15CD0"/>
    <w:rsid w:val="00A2361E"/>
    <w:rsid w:val="00A254F2"/>
    <w:rsid w:val="00A3774F"/>
    <w:rsid w:val="00A4633D"/>
    <w:rsid w:val="00A510C3"/>
    <w:rsid w:val="00A63C6B"/>
    <w:rsid w:val="00A64258"/>
    <w:rsid w:val="00A74DBD"/>
    <w:rsid w:val="00A95875"/>
    <w:rsid w:val="00AA0779"/>
    <w:rsid w:val="00AC10D3"/>
    <w:rsid w:val="00AC496C"/>
    <w:rsid w:val="00AC55CE"/>
    <w:rsid w:val="00AD0AD5"/>
    <w:rsid w:val="00AD4034"/>
    <w:rsid w:val="00AF0D12"/>
    <w:rsid w:val="00B022E4"/>
    <w:rsid w:val="00B026D1"/>
    <w:rsid w:val="00B06958"/>
    <w:rsid w:val="00B166A9"/>
    <w:rsid w:val="00B21675"/>
    <w:rsid w:val="00B470B3"/>
    <w:rsid w:val="00B52D15"/>
    <w:rsid w:val="00B56303"/>
    <w:rsid w:val="00B56585"/>
    <w:rsid w:val="00B56E1D"/>
    <w:rsid w:val="00B63AEB"/>
    <w:rsid w:val="00B70495"/>
    <w:rsid w:val="00B747C8"/>
    <w:rsid w:val="00B93F2C"/>
    <w:rsid w:val="00B943A4"/>
    <w:rsid w:val="00B9519D"/>
    <w:rsid w:val="00BA02E6"/>
    <w:rsid w:val="00BA4573"/>
    <w:rsid w:val="00BA6F99"/>
    <w:rsid w:val="00BA7170"/>
    <w:rsid w:val="00BB1AD6"/>
    <w:rsid w:val="00BD3A4F"/>
    <w:rsid w:val="00BE0F5C"/>
    <w:rsid w:val="00BE59FE"/>
    <w:rsid w:val="00BF02A5"/>
    <w:rsid w:val="00BF66CB"/>
    <w:rsid w:val="00BF6C90"/>
    <w:rsid w:val="00C06AF3"/>
    <w:rsid w:val="00C15D8E"/>
    <w:rsid w:val="00C22336"/>
    <w:rsid w:val="00C224D6"/>
    <w:rsid w:val="00C558FE"/>
    <w:rsid w:val="00C55A59"/>
    <w:rsid w:val="00C57BBB"/>
    <w:rsid w:val="00C642B6"/>
    <w:rsid w:val="00C646BA"/>
    <w:rsid w:val="00C90063"/>
    <w:rsid w:val="00C957AB"/>
    <w:rsid w:val="00C975EC"/>
    <w:rsid w:val="00CA7017"/>
    <w:rsid w:val="00CB3F47"/>
    <w:rsid w:val="00CB639B"/>
    <w:rsid w:val="00CB6A73"/>
    <w:rsid w:val="00CC3995"/>
    <w:rsid w:val="00CE6A22"/>
    <w:rsid w:val="00CF43CF"/>
    <w:rsid w:val="00D00787"/>
    <w:rsid w:val="00D01C1A"/>
    <w:rsid w:val="00D10FCD"/>
    <w:rsid w:val="00D16263"/>
    <w:rsid w:val="00D20147"/>
    <w:rsid w:val="00D2617E"/>
    <w:rsid w:val="00D40A89"/>
    <w:rsid w:val="00D42635"/>
    <w:rsid w:val="00D46511"/>
    <w:rsid w:val="00D56B27"/>
    <w:rsid w:val="00D6009C"/>
    <w:rsid w:val="00D630F7"/>
    <w:rsid w:val="00D63415"/>
    <w:rsid w:val="00D63A89"/>
    <w:rsid w:val="00D762CF"/>
    <w:rsid w:val="00D82009"/>
    <w:rsid w:val="00D82DBD"/>
    <w:rsid w:val="00D92018"/>
    <w:rsid w:val="00DA0C95"/>
    <w:rsid w:val="00DA1DDC"/>
    <w:rsid w:val="00DA418C"/>
    <w:rsid w:val="00DA767B"/>
    <w:rsid w:val="00DC75F7"/>
    <w:rsid w:val="00DD2379"/>
    <w:rsid w:val="00DD376F"/>
    <w:rsid w:val="00DE044E"/>
    <w:rsid w:val="00DE0776"/>
    <w:rsid w:val="00E03D82"/>
    <w:rsid w:val="00E04004"/>
    <w:rsid w:val="00E238F2"/>
    <w:rsid w:val="00E31988"/>
    <w:rsid w:val="00E329B5"/>
    <w:rsid w:val="00E47244"/>
    <w:rsid w:val="00E515EF"/>
    <w:rsid w:val="00E64A46"/>
    <w:rsid w:val="00E91679"/>
    <w:rsid w:val="00E96355"/>
    <w:rsid w:val="00E964A0"/>
    <w:rsid w:val="00EA16F5"/>
    <w:rsid w:val="00EA49F6"/>
    <w:rsid w:val="00EC16E8"/>
    <w:rsid w:val="00EC43F8"/>
    <w:rsid w:val="00EC6FF0"/>
    <w:rsid w:val="00ED2DDF"/>
    <w:rsid w:val="00EE15B9"/>
    <w:rsid w:val="00EE19DB"/>
    <w:rsid w:val="00F11B8D"/>
    <w:rsid w:val="00F15A9E"/>
    <w:rsid w:val="00F15C0F"/>
    <w:rsid w:val="00F30EE1"/>
    <w:rsid w:val="00F32895"/>
    <w:rsid w:val="00F34833"/>
    <w:rsid w:val="00F4370F"/>
    <w:rsid w:val="00F4764D"/>
    <w:rsid w:val="00F6756B"/>
    <w:rsid w:val="00F74365"/>
    <w:rsid w:val="00F81C94"/>
    <w:rsid w:val="00F90BF7"/>
    <w:rsid w:val="00F921B9"/>
    <w:rsid w:val="00F95CCA"/>
    <w:rsid w:val="00F96EAC"/>
    <w:rsid w:val="00FB4044"/>
    <w:rsid w:val="00FB6041"/>
    <w:rsid w:val="00FC504A"/>
    <w:rsid w:val="00FC6845"/>
    <w:rsid w:val="00FE006B"/>
    <w:rsid w:val="00FE1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2B6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A7A6E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DF5"/>
    <w:pPr>
      <w:keepNext/>
      <w:keepLines/>
      <w:spacing w:before="40"/>
      <w:ind w:firstLine="0"/>
      <w:jc w:val="left"/>
      <w:outlineLvl w:val="1"/>
    </w:pPr>
    <w:rPr>
      <w:rFonts w:eastAsiaTheme="majorEastAsia" w:cstheme="majorBidi"/>
      <w:b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7A6E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13DF5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3">
    <w:name w:val="List Paragraph"/>
    <w:basedOn w:val="a"/>
    <w:uiPriority w:val="34"/>
    <w:qFormat/>
    <w:rsid w:val="00840ABE"/>
    <w:pPr>
      <w:ind w:left="720"/>
      <w:contextualSpacing/>
    </w:pPr>
  </w:style>
  <w:style w:type="table" w:styleId="a4">
    <w:name w:val="Table Grid"/>
    <w:basedOn w:val="a1"/>
    <w:uiPriority w:val="39"/>
    <w:rsid w:val="000B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0B0355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B0355"/>
    <w:rPr>
      <w:rFonts w:ascii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B0355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D237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D2379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D63A89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D63A89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D63A89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890B2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90B25"/>
    <w:rPr>
      <w:rFonts w:ascii="Times New Roman" w:hAnsi="Times New Roman" w:cs="Times New Roman"/>
      <w:sz w:val="28"/>
    </w:rPr>
  </w:style>
  <w:style w:type="paragraph" w:styleId="af">
    <w:name w:val="footer"/>
    <w:basedOn w:val="a"/>
    <w:link w:val="af0"/>
    <w:uiPriority w:val="99"/>
    <w:unhideWhenUsed/>
    <w:rsid w:val="00890B2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90B25"/>
    <w:rPr>
      <w:rFonts w:ascii="Times New Roman" w:hAnsi="Times New Roman" w:cs="Times New Roman"/>
      <w:sz w:val="28"/>
    </w:rPr>
  </w:style>
  <w:style w:type="character" w:styleId="af1">
    <w:name w:val="Hyperlink"/>
    <w:basedOn w:val="a0"/>
    <w:uiPriority w:val="99"/>
    <w:unhideWhenUsed/>
    <w:rsid w:val="009023D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2B6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A7A6E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DF5"/>
    <w:pPr>
      <w:keepNext/>
      <w:keepLines/>
      <w:spacing w:before="40"/>
      <w:ind w:firstLine="0"/>
      <w:jc w:val="left"/>
      <w:outlineLvl w:val="1"/>
    </w:pPr>
    <w:rPr>
      <w:rFonts w:eastAsiaTheme="majorEastAsia" w:cstheme="majorBidi"/>
      <w:b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7A6E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13DF5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3">
    <w:name w:val="List Paragraph"/>
    <w:basedOn w:val="a"/>
    <w:uiPriority w:val="34"/>
    <w:qFormat/>
    <w:rsid w:val="00840ABE"/>
    <w:pPr>
      <w:ind w:left="720"/>
      <w:contextualSpacing/>
    </w:pPr>
  </w:style>
  <w:style w:type="table" w:styleId="a4">
    <w:name w:val="Table Grid"/>
    <w:basedOn w:val="a1"/>
    <w:uiPriority w:val="39"/>
    <w:rsid w:val="000B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0B0355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B0355"/>
    <w:rPr>
      <w:rFonts w:ascii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B0355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D237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D2379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D63A89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D63A89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D63A89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890B2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90B25"/>
    <w:rPr>
      <w:rFonts w:ascii="Times New Roman" w:hAnsi="Times New Roman" w:cs="Times New Roman"/>
      <w:sz w:val="28"/>
    </w:rPr>
  </w:style>
  <w:style w:type="paragraph" w:styleId="af">
    <w:name w:val="footer"/>
    <w:basedOn w:val="a"/>
    <w:link w:val="af0"/>
    <w:uiPriority w:val="99"/>
    <w:unhideWhenUsed/>
    <w:rsid w:val="00890B2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90B25"/>
    <w:rPr>
      <w:rFonts w:ascii="Times New Roman" w:hAnsi="Times New Roman" w:cs="Times New Roman"/>
      <w:sz w:val="28"/>
    </w:rPr>
  </w:style>
  <w:style w:type="character" w:styleId="af1">
    <w:name w:val="Hyperlink"/>
    <w:basedOn w:val="a0"/>
    <w:uiPriority w:val="99"/>
    <w:unhideWhenUsed/>
    <w:rsid w:val="009023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9107B-A97E-4FD6-8B3D-1377EA29F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ижневартовска</Company>
  <LinksUpToDate>false</LinksUpToDate>
  <CharactersWithSpaces>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лагин Анатолий Викторович</dc:creator>
  <cp:lastModifiedBy>Кузнецов Богдан Евгеньевич</cp:lastModifiedBy>
  <cp:revision>2</cp:revision>
  <cp:lastPrinted>2017-03-13T14:07:00Z</cp:lastPrinted>
  <dcterms:created xsi:type="dcterms:W3CDTF">2017-03-17T04:19:00Z</dcterms:created>
  <dcterms:modified xsi:type="dcterms:W3CDTF">2017-03-17T04:19:00Z</dcterms:modified>
</cp:coreProperties>
</file>